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90F91" w:rsidR="00E47B60" w:rsidP="00B61450" w:rsidRDefault="00EE11CF" w14:paraId="4B97A2B2" w14:textId="2CC5C7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Pr="00690F91"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690F91" w:rsidR="00E47B60" w:rsidP="00B61450" w:rsidRDefault="00EE11CF" w14:paraId="73FF6769" w14:textId="6D6C68C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7A3285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bookmarkStart w:name="_GoBack" w:id="0"/>
      <w:bookmarkEnd w:id="0"/>
    </w:p>
    <w:p w:rsidRPr="00690F91" w:rsidR="00E47B60" w:rsidP="5F08B103" w:rsidRDefault="00E47B60" w14:paraId="129844C7" w14:textId="002165F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F08B103" w:rsidR="5F08B10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7A3285" w:rsidR="00533680" w:rsidP="00B61450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690F91" w:rsidR="006369FC" w:rsidP="00B61450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690F91" w:rsidR="00E47B60" w:rsidP="00B61450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7A3285" w:rsidR="00B004B9" w:rsidP="00B61450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690F91" w:rsidR="00E47B60" w:rsidP="00B61450" w:rsidRDefault="00940E49" w14:paraId="55C31991" w14:textId="061DAAF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</w:t>
      </w:r>
    </w:p>
    <w:p w:rsidRPr="00690F91" w:rsidR="00192931" w:rsidP="00B61450" w:rsidRDefault="00192931" w14:paraId="4B1FF96F" w14:textId="4BCF750A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690F91" w:rsidR="00513B90" w:rsidP="00B61450" w:rsidRDefault="00513B90" w14:paraId="70C9EE66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00B61450" w:rsidRDefault="00860099" w14:paraId="77E91B91" w14:textId="0343177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690F91" w:rsidR="00940E49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690F91" w:rsidR="001837E7">
        <w:rPr>
          <w:rFonts w:ascii="Montserrat" w:hAnsi="Montserrat"/>
          <w:i/>
          <w:iCs/>
          <w:lang w:val="es-MX"/>
        </w:rPr>
        <w:t>.</w:t>
      </w:r>
    </w:p>
    <w:p w:rsidRPr="00690F91" w:rsidR="0009704D" w:rsidP="00B61450" w:rsidRDefault="0009704D" w14:paraId="3FE8B91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690F91" w:rsidR="00860099" w:rsidP="00B61450" w:rsidRDefault="002B4493" w14:paraId="6DB1E2C2" w14:textId="4414D32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690F91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690F91" w:rsidR="00940E49">
        <w:rPr>
          <w:rFonts w:ascii="Montserrat" w:hAnsi="Montserrat"/>
          <w:i/>
          <w:iCs/>
          <w:lang w:val="es-MX"/>
        </w:rPr>
        <w:t>Resolver problemas mediante sistemas de dos ecuaciones lineales con dos incógnitas</w:t>
      </w:r>
      <w:r w:rsidR="00690F91">
        <w:rPr>
          <w:rFonts w:ascii="Montserrat" w:hAnsi="Montserrat"/>
          <w:i/>
          <w:iCs/>
          <w:lang w:val="es-MX"/>
        </w:rPr>
        <w:t>,</w:t>
      </w:r>
      <w:r w:rsidRPr="00690F91" w:rsidR="00940E49">
        <w:rPr>
          <w:rFonts w:ascii="Montserrat" w:hAnsi="Montserrat"/>
          <w:i/>
          <w:iCs/>
          <w:lang w:val="es-MX"/>
        </w:rPr>
        <w:t xml:space="preserve"> utilizando diferentes métodos de solución</w:t>
      </w:r>
      <w:r w:rsidRPr="00690F91" w:rsidR="00860099">
        <w:rPr>
          <w:rFonts w:ascii="Montserrat" w:hAnsi="Montserrat"/>
          <w:i/>
          <w:iCs/>
          <w:lang w:val="es-MX"/>
        </w:rPr>
        <w:t>.</w:t>
      </w:r>
    </w:p>
    <w:p w:rsidRPr="00690F91" w:rsidR="001837E7" w:rsidP="00B61450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690F91" w:rsidR="00332186" w:rsidP="00B61450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690F91" w:rsidR="00332186" w:rsidP="00B61450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90F91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690F91" w:rsidR="00532FF1" w:rsidP="00B61450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30DCDD50" w14:textId="179DC7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pasarás</w:t>
      </w:r>
      <w:r w:rsidRPr="00690F91">
        <w:rPr>
          <w:rFonts w:ascii="Montserrat" w:hAnsi="Montserrat"/>
          <w:lang w:val="es-MX"/>
        </w:rPr>
        <w:t xml:space="preserve"> lo que </w:t>
      </w:r>
      <w:r>
        <w:rPr>
          <w:rFonts w:ascii="Montserrat" w:hAnsi="Montserrat"/>
          <w:lang w:val="es-MX"/>
        </w:rPr>
        <w:t>has</w:t>
      </w:r>
      <w:r w:rsidRPr="00690F91">
        <w:rPr>
          <w:rFonts w:ascii="Montserrat" w:hAnsi="Montserrat"/>
          <w:lang w:val="es-MX"/>
        </w:rPr>
        <w:t xml:space="preserve"> aprendido en las últimas </w:t>
      </w:r>
      <w:r>
        <w:rPr>
          <w:rFonts w:ascii="Montserrat" w:hAnsi="Montserrat"/>
          <w:lang w:val="es-MX"/>
        </w:rPr>
        <w:t>sesiones</w:t>
      </w:r>
      <w:r w:rsidRPr="00690F91">
        <w:rPr>
          <w:rFonts w:ascii="Montserrat" w:hAnsi="Montserrat"/>
          <w:lang w:val="es-MX"/>
        </w:rPr>
        <w:t xml:space="preserve">, con respecto a cómo resolver algunos problemas mediante </w:t>
      </w:r>
      <w:r>
        <w:rPr>
          <w:rFonts w:ascii="Montserrat" w:hAnsi="Montserrat"/>
          <w:lang w:val="es-MX"/>
        </w:rPr>
        <w:t xml:space="preserve">el </w:t>
      </w:r>
      <w:r w:rsidRPr="00690F91">
        <w:rPr>
          <w:rFonts w:ascii="Montserrat" w:hAnsi="Montserrat"/>
          <w:lang w:val="es-MX"/>
        </w:rPr>
        <w:t xml:space="preserve">sistema de dos ecuaciones lineales con dos incógnitas. </w:t>
      </w:r>
    </w:p>
    <w:p w:rsidRPr="00690F91" w:rsidR="00690F91" w:rsidP="00B61450" w:rsidRDefault="00690F91" w14:paraId="24230A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6F5E3730" w14:textId="1147D0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Has estudiado cuatro métodos: el método gráfico, el método de igualación, el método de sustitución y el método de suma y resta, también llamado de eliminación. También has utilizado en cada método las propiedades de los números y las operaciones para la resolución de los problemas. </w:t>
      </w:r>
    </w:p>
    <w:p w:rsidR="00830FCD" w:rsidP="00B61450" w:rsidRDefault="00830FCD" w14:paraId="2A70C37C" w14:textId="63FFD2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04844C44" w14:textId="0806E0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En </w:t>
      </w:r>
      <w:r w:rsidR="00020A66">
        <w:rPr>
          <w:rFonts w:ascii="Montserrat" w:hAnsi="Montserrat"/>
          <w:lang w:val="es-MX"/>
        </w:rPr>
        <w:t>esta</w:t>
      </w:r>
      <w:r w:rsidRPr="00690F91">
        <w:rPr>
          <w:rFonts w:ascii="Montserrat" w:hAnsi="Montserrat"/>
          <w:lang w:val="es-MX"/>
        </w:rPr>
        <w:t xml:space="preserve"> sesión</w:t>
      </w:r>
      <w:r w:rsidR="00506C0D">
        <w:rPr>
          <w:rFonts w:ascii="Montserrat" w:hAnsi="Montserrat"/>
          <w:lang w:val="es-MX"/>
        </w:rPr>
        <w:t>,</w:t>
      </w:r>
      <w:r w:rsidRPr="00690F91">
        <w:rPr>
          <w:rFonts w:ascii="Montserrat" w:hAnsi="Montserrat"/>
          <w:lang w:val="es-MX"/>
        </w:rPr>
        <w:t xml:space="preserve"> resolver</w:t>
      </w:r>
      <w:r w:rsidR="00020A66">
        <w:rPr>
          <w:rFonts w:ascii="Montserrat" w:hAnsi="Montserrat"/>
          <w:lang w:val="es-MX"/>
        </w:rPr>
        <w:t>á</w:t>
      </w:r>
      <w:r w:rsidRPr="00690F91">
        <w:rPr>
          <w:rFonts w:ascii="Montserrat" w:hAnsi="Montserrat"/>
          <w:lang w:val="es-MX"/>
        </w:rPr>
        <w:t xml:space="preserve">s algunos problemas mediante sistemas de dos ecuaciones lineales con dos incógnitas, utilizando diferentes métodos de solución. </w:t>
      </w:r>
    </w:p>
    <w:p w:rsidRPr="00690F91" w:rsidR="00690F91" w:rsidP="00B61450" w:rsidRDefault="00690F91" w14:paraId="6828E9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533680" w:rsidP="00B61450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533680" w:rsidP="00B61450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¿Qué hacemos?</w:t>
      </w:r>
    </w:p>
    <w:p w:rsidR="007A3285" w:rsidP="00B61450" w:rsidRDefault="007A3285" w14:paraId="6D6615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020A66" w14:paraId="24FBD17C" w14:textId="6E7A85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suelve</w:t>
      </w:r>
      <w:r w:rsidRPr="00690F91" w:rsidR="00690F91">
        <w:rPr>
          <w:rFonts w:ascii="Montserrat" w:hAnsi="Montserrat"/>
          <w:lang w:val="es-MX"/>
        </w:rPr>
        <w:t xml:space="preserve"> el siguiente problema sobre costo</w:t>
      </w:r>
      <w:r>
        <w:rPr>
          <w:rFonts w:ascii="Montserrat" w:hAnsi="Montserrat"/>
          <w:lang w:val="es-MX"/>
        </w:rPr>
        <w:t>s</w:t>
      </w:r>
      <w:r w:rsidRPr="00690F91" w:rsidR="00690F91">
        <w:rPr>
          <w:rFonts w:ascii="Montserrat" w:hAnsi="Montserrat"/>
          <w:lang w:val="es-MX"/>
        </w:rPr>
        <w:t xml:space="preserve"> de dulces: </w:t>
      </w:r>
    </w:p>
    <w:p w:rsidRPr="00690F91" w:rsidR="00690F91" w:rsidP="00B61450" w:rsidRDefault="00690F91" w14:paraId="698D7D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61450" w:rsidR="00CF69E9" w:rsidP="00B61450" w:rsidRDefault="00CF69E9" w14:paraId="083A377C" w14:textId="0858696B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B61450">
        <w:rPr>
          <w:rFonts w:ascii="Montserrat" w:hAnsi="Montserrat"/>
          <w:bCs/>
          <w:lang w:val="es-MX"/>
        </w:rPr>
        <w:t>Problema sobre costos de dulces</w:t>
      </w:r>
    </w:p>
    <w:p w:rsidR="00CF69E9" w:rsidP="00B61450" w:rsidRDefault="00CF69E9" w14:paraId="158F25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69E9" w:rsidR="00690F91" w:rsidP="00B61450" w:rsidRDefault="00124565" w14:paraId="74180569" w14:textId="3C6F514F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Armando y Gabriela son hermanos, ayer por la mañana, Armando fue a una tienda cercana a su casa, compró 3 chocolates y una paleta pulpa</w:t>
      </w:r>
      <w:r w:rsidRPr="00CF69E9" w:rsid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>mango, en total le cobraron $19.</w:t>
      </w:r>
      <w:r w:rsidRPr="00CF69E9" w:rsidR="00690F91">
        <w:rPr>
          <w:rFonts w:ascii="Montserrat" w:hAnsi="Montserrat"/>
          <w:i/>
          <w:iCs/>
          <w:lang w:val="es-MX"/>
        </w:rPr>
        <w:t xml:space="preserve"> </w:t>
      </w:r>
    </w:p>
    <w:p w:rsidRPr="00CF69E9" w:rsidR="00690F91" w:rsidP="00B61450" w:rsidRDefault="00690F91" w14:paraId="58947B23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F69E9" w:rsidR="00690F91" w:rsidP="00B61450" w:rsidRDefault="00690F91" w14:paraId="5344E06E" w14:textId="11367295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Más tarde, Gabriela compró en la misma tienda un chocolate y una paleta pulpa</w:t>
      </w:r>
      <w:r w:rsidRPr="00CF69E9" w:rsid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 xml:space="preserve">mango, pagando un total de 9 pesos. </w:t>
      </w:r>
    </w:p>
    <w:p w:rsidRPr="00690F91" w:rsidR="00690F91" w:rsidP="00B61450" w:rsidRDefault="00690F91" w14:paraId="1462B9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69E9" w:rsidR="00CF69E9" w:rsidP="00B61450" w:rsidRDefault="00690F91" w14:paraId="70BC775A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 xml:space="preserve">¿Cuánto cuesta cada dulce? </w:t>
      </w:r>
    </w:p>
    <w:p w:rsidRPr="00CF69E9" w:rsidR="00690F91" w:rsidP="00B61450" w:rsidRDefault="00690F91" w14:paraId="2A6C6511" w14:textId="42D0DFD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>¿Cómo puede</w:t>
      </w:r>
      <w:r w:rsidRPr="00CF69E9" w:rsidR="00CF69E9">
        <w:rPr>
          <w:rFonts w:ascii="Montserrat" w:hAnsi="Montserrat"/>
          <w:lang w:val="es-MX"/>
        </w:rPr>
        <w:t>s</w:t>
      </w:r>
      <w:r w:rsidRPr="00CF69E9">
        <w:rPr>
          <w:rFonts w:ascii="Montserrat" w:hAnsi="Montserrat"/>
          <w:lang w:val="es-MX"/>
        </w:rPr>
        <w:t xml:space="preserve"> saber el precio de un chocolate y de una paleta pulpa</w:t>
      </w:r>
      <w:r w:rsidRPr="00CF69E9" w:rsidR="00CF69E9">
        <w:rPr>
          <w:rFonts w:ascii="Montserrat" w:hAnsi="Montserrat"/>
          <w:lang w:val="es-MX"/>
        </w:rPr>
        <w:t>-</w:t>
      </w:r>
      <w:r w:rsidRPr="00CF69E9">
        <w:rPr>
          <w:rFonts w:ascii="Montserrat" w:hAnsi="Montserrat"/>
          <w:lang w:val="es-MX"/>
        </w:rPr>
        <w:t>mango?</w:t>
      </w:r>
    </w:p>
    <w:p w:rsidRPr="00690F91" w:rsidR="00690F91" w:rsidP="00B61450" w:rsidRDefault="00690F91" w14:paraId="1B6E14B2" w14:textId="0077320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3D740E" w14:paraId="691CAA22" w14:textId="648FAFD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690F91" w:rsidR="00690F91">
        <w:rPr>
          <w:rFonts w:ascii="Montserrat" w:hAnsi="Montserrat"/>
          <w:lang w:val="es-MX"/>
        </w:rPr>
        <w:t>ara resolver el problema</w:t>
      </w:r>
      <w:r>
        <w:rPr>
          <w:rFonts w:ascii="Montserrat" w:hAnsi="Montserrat"/>
          <w:lang w:val="es-MX"/>
        </w:rPr>
        <w:t>,</w:t>
      </w:r>
      <w:r w:rsidRPr="00690F91" w:rsidR="00690F91">
        <w:rPr>
          <w:rFonts w:ascii="Montserrat" w:hAnsi="Montserrat"/>
          <w:lang w:val="es-MX"/>
        </w:rPr>
        <w:t xml:space="preserve"> es necesario modelar matemáticamente los datos; en este caso</w:t>
      </w:r>
      <w:r>
        <w:rPr>
          <w:rFonts w:ascii="Montserrat" w:hAnsi="Montserrat"/>
          <w:lang w:val="es-MX"/>
        </w:rPr>
        <w:t>,</w:t>
      </w:r>
      <w:r w:rsidRPr="00690F91" w:rsidR="00690F91">
        <w:rPr>
          <w:rFonts w:ascii="Montserrat" w:hAnsi="Montserrat"/>
          <w:lang w:val="es-MX"/>
        </w:rPr>
        <w:t xml:space="preserve"> primero defini</w:t>
      </w:r>
      <w:r>
        <w:rPr>
          <w:rFonts w:ascii="Montserrat" w:hAnsi="Montserrat"/>
          <w:lang w:val="es-MX"/>
        </w:rPr>
        <w:t>rá</w:t>
      </w:r>
      <w:r w:rsidRPr="00690F91" w:rsidR="00690F91">
        <w:rPr>
          <w:rFonts w:ascii="Montserrat" w:hAnsi="Montserrat"/>
          <w:lang w:val="es-MX"/>
        </w:rPr>
        <w:t xml:space="preserve">s las literales que representarán a cada uno de los datos desconocidos. </w:t>
      </w:r>
    </w:p>
    <w:p w:rsidRPr="00690F91" w:rsidR="00690F91" w:rsidP="00B61450" w:rsidRDefault="00690F91" w14:paraId="0BB7C0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3D740E" w14:paraId="235D1865" w14:textId="6FFF1C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representará</w:t>
      </w:r>
      <w:r w:rsidRPr="00690F91" w:rsidR="00690F91">
        <w:rPr>
          <w:rFonts w:ascii="Montserrat" w:hAnsi="Montserrat"/>
          <w:lang w:val="es-MX"/>
        </w:rPr>
        <w:t xml:space="preserve"> el costo de los chocolates con la literal “</w:t>
      </w:r>
      <w:r>
        <w:rPr>
          <w:rFonts w:ascii="Montserrat" w:hAnsi="Montserrat"/>
          <w:lang w:val="es-MX"/>
        </w:rPr>
        <w:t>x</w:t>
      </w:r>
      <w:r w:rsidRPr="00690F91" w:rsidR="00690F91">
        <w:rPr>
          <w:rFonts w:ascii="Montserrat" w:hAnsi="Montserrat"/>
          <w:lang w:val="es-MX"/>
        </w:rPr>
        <w:t>”, y al costo de las paletas con la literal “</w:t>
      </w:r>
      <w:r>
        <w:rPr>
          <w:rFonts w:ascii="Montserrat" w:hAnsi="Montserrat"/>
          <w:lang w:val="es-MX"/>
        </w:rPr>
        <w:t>y</w:t>
      </w:r>
      <w:r w:rsidRPr="00690F91" w:rsidR="00690F91">
        <w:rPr>
          <w:rFonts w:ascii="Montserrat" w:hAnsi="Montserrat"/>
          <w:lang w:val="es-MX"/>
        </w:rPr>
        <w:t>”, estas literales</w:t>
      </w:r>
      <w:r>
        <w:rPr>
          <w:rFonts w:ascii="Montserrat" w:hAnsi="Montserrat"/>
          <w:lang w:val="es-MX"/>
        </w:rPr>
        <w:t xml:space="preserve"> serán las </w:t>
      </w:r>
      <w:r w:rsidRPr="00690F91" w:rsidR="00690F91">
        <w:rPr>
          <w:rFonts w:ascii="Montserrat" w:hAnsi="Montserrat"/>
          <w:lang w:val="es-MX"/>
        </w:rPr>
        <w:t xml:space="preserve">incógnitas. </w:t>
      </w:r>
    </w:p>
    <w:p w:rsidRPr="00690F91" w:rsidR="00690F91" w:rsidP="00B61450" w:rsidRDefault="00690F91" w14:paraId="457DA0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7F84199B" w14:textId="1089EC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>Armando compró 3 chocolates y una paleta pulpa</w:t>
      </w:r>
      <w:r w:rsidR="003D740E">
        <w:rPr>
          <w:rFonts w:ascii="Montserrat" w:hAnsi="Montserrat"/>
          <w:lang w:val="es-MX"/>
        </w:rPr>
        <w:t>-</w:t>
      </w:r>
      <w:r w:rsidRPr="00690F91">
        <w:rPr>
          <w:rFonts w:ascii="Montserrat" w:hAnsi="Montserrat"/>
          <w:lang w:val="es-MX"/>
        </w:rPr>
        <w:t xml:space="preserve">mango, en total le cobraron 19 pesos; la ecuación que representa estos datos es: </w:t>
      </w:r>
    </w:p>
    <w:p w:rsidRPr="00690F91" w:rsidR="00690F91" w:rsidP="00B61450" w:rsidRDefault="00690F91" w14:paraId="09D742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0F91" w:rsidP="007A3285" w:rsidRDefault="003D740E" w14:paraId="222C5C45" w14:textId="5BA66777">
      <w:pPr>
        <w:spacing w:after="0" w:line="240" w:lineRule="auto"/>
        <w:jc w:val="center"/>
        <w:rPr>
          <w:rStyle w:val="Ninguno"/>
          <w:rFonts w:ascii="Arial" w:hAnsi="Arial" w:eastAsia="Arial" w:cs="Arial"/>
          <w:b/>
          <w:bCs/>
          <w:noProof/>
          <w:sz w:val="24"/>
          <w:szCs w:val="24"/>
          <w:u w:color="FF0000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19DC26CF" wp14:editId="3889B041">
            <wp:extent cx="2311071" cy="289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050" cy="2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3D740E" w:rsidP="00B61450" w:rsidRDefault="003D740E" w14:paraId="72BD51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D740E" w:rsidR="00690F91" w:rsidP="00B61450" w:rsidRDefault="00690F91" w14:paraId="1ADC89F3" w14:textId="6BCFF162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3D740E">
        <w:rPr>
          <w:rStyle w:val="Ninguno"/>
          <w:rFonts w:ascii="Montserrat" w:hAnsi="Montserrat"/>
          <w:lang w:val="es-MX"/>
        </w:rPr>
        <w:t>Por otra parte, Gabriela compró un chocolate y una paleta pulpa</w:t>
      </w:r>
      <w:r w:rsidRPr="003D740E" w:rsidR="003D740E">
        <w:rPr>
          <w:rStyle w:val="Ninguno"/>
          <w:rFonts w:ascii="Montserrat" w:hAnsi="Montserrat"/>
          <w:lang w:val="es-MX"/>
        </w:rPr>
        <w:t>-</w:t>
      </w:r>
      <w:r w:rsidRPr="003D740E">
        <w:rPr>
          <w:rStyle w:val="Ninguno"/>
          <w:rFonts w:ascii="Montserrat" w:hAnsi="Montserrat"/>
          <w:lang w:val="es-MX"/>
        </w:rPr>
        <w:t xml:space="preserve">mango, pagando un total de 9 pesos, la ecuación que representa estos datos es: </w:t>
      </w:r>
    </w:p>
    <w:p w:rsidRPr="003D740E" w:rsidR="003D740E" w:rsidP="00B61450" w:rsidRDefault="003D740E" w14:paraId="236C261A" w14:textId="06FE83B3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3D740E" w:rsidR="003D740E" w:rsidP="007A3285" w:rsidRDefault="003D740E" w14:paraId="6D0F0BBE" w14:textId="1211536A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3DB9C5FA" wp14:editId="778B1AE5">
            <wp:extent cx="2277012" cy="3307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248" cy="3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740E" w:rsidR="00690F91" w:rsidP="00B61450" w:rsidRDefault="00690F91" w14:paraId="19A502A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3D740E" w14:paraId="6A6460B1" w14:textId="653082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lineales queda integrado de la siguiente manera:</w:t>
      </w:r>
    </w:p>
    <w:p w:rsidRPr="00690F91" w:rsidR="00690F91" w:rsidP="00B61450" w:rsidRDefault="00690F91" w14:paraId="27DE48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0F91" w:rsidP="007A3285" w:rsidRDefault="003D740E" w14:paraId="159CE7C0" w14:textId="14227C9A">
      <w:pPr>
        <w:spacing w:after="0" w:line="240" w:lineRule="auto"/>
        <w:jc w:val="center"/>
        <w:rPr>
          <w:noProof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0A12DD93" wp14:editId="374C0582">
            <wp:extent cx="2480195" cy="96132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500" cy="9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3D740E" w:rsidP="00B61450" w:rsidRDefault="003D740E" w14:paraId="5B8BA4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BF5B62" w14:paraId="0FF6BEE5" w14:textId="4EFADD5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Pr="00690F91" w:rsidR="00690F91">
        <w:rPr>
          <w:rStyle w:val="Ninguno"/>
          <w:rFonts w:ascii="Montserrat" w:hAnsi="Montserrat"/>
          <w:lang w:val="es-MX"/>
        </w:rPr>
        <w:t>a llave se usa para indicar que ambas ecuaciones forman un sistema, cuya solución son los valores de la literal “</w:t>
      </w:r>
      <w:r>
        <w:rPr>
          <w:rStyle w:val="Ninguno"/>
          <w:rFonts w:ascii="Montserrat" w:hAnsi="Montserrat"/>
          <w:lang w:val="es-MX"/>
        </w:rPr>
        <w:t>x</w:t>
      </w:r>
      <w:r w:rsidRPr="00690F91" w:rsidR="00690F91">
        <w:rPr>
          <w:rStyle w:val="Ninguno"/>
          <w:rFonts w:ascii="Montserrat" w:hAnsi="Montserrat"/>
          <w:lang w:val="es-MX"/>
        </w:rPr>
        <w:t>” y de la literal “</w:t>
      </w:r>
      <w:r>
        <w:rPr>
          <w:rStyle w:val="Ninguno"/>
          <w:rFonts w:ascii="Montserrat" w:hAnsi="Montserrat"/>
          <w:lang w:val="es-MX"/>
        </w:rPr>
        <w:t>y</w:t>
      </w:r>
      <w:r w:rsidRPr="00690F91" w:rsidR="00690F91">
        <w:rPr>
          <w:rStyle w:val="Ninguno"/>
          <w:rFonts w:ascii="Montserrat" w:hAnsi="Montserrat"/>
          <w:lang w:val="es-MX"/>
        </w:rPr>
        <w:t>”</w:t>
      </w:r>
      <w:r>
        <w:rPr>
          <w:rStyle w:val="Ninguno"/>
          <w:rFonts w:ascii="Montserrat" w:hAnsi="Montserrat"/>
          <w:lang w:val="es-MX"/>
        </w:rPr>
        <w:t>,</w:t>
      </w:r>
      <w:r w:rsidRPr="00690F91" w:rsidR="00690F91">
        <w:rPr>
          <w:rStyle w:val="Ninguno"/>
          <w:rFonts w:ascii="Montserrat" w:hAnsi="Montserrat"/>
          <w:lang w:val="es-MX"/>
        </w:rPr>
        <w:t xml:space="preserve"> que hacen válidas ambas igualdades de manera simultánea.</w:t>
      </w:r>
    </w:p>
    <w:p w:rsidRPr="00690F91" w:rsidR="00690F91" w:rsidP="00B61450" w:rsidRDefault="00690F91" w14:paraId="0806177C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6CBF9DAD" w14:textId="68F5A4F3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Para dar respuesta a la pregunta planteada en el problema, resolverás el sistema de ecuaciones lineales 2x2. </w:t>
      </w:r>
    </w:p>
    <w:p w:rsidRPr="00690F91" w:rsidR="00690F91" w:rsidP="00B61450" w:rsidRDefault="00690F91" w14:paraId="0E10E771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BF5B62" w:rsidP="00B61450" w:rsidRDefault="00690F91" w14:paraId="65ECD31C" w14:textId="479D074B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De los cuatro métodos que </w:t>
      </w:r>
      <w:r w:rsidR="00BF5B62">
        <w:rPr>
          <w:rStyle w:val="Ninguno"/>
          <w:rFonts w:ascii="Montserrat" w:hAnsi="Montserrat"/>
          <w:lang w:val="es-MX"/>
        </w:rPr>
        <w:t>has</w:t>
      </w:r>
      <w:r w:rsidRPr="00690F91">
        <w:rPr>
          <w:rStyle w:val="Ninguno"/>
          <w:rFonts w:ascii="Montserrat" w:hAnsi="Montserrat"/>
          <w:lang w:val="es-MX"/>
        </w:rPr>
        <w:t xml:space="preserve"> estudiado: el método gráfico</w:t>
      </w:r>
      <w:r w:rsidR="00BF5B62"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el método de sustitución, el método de igualación y el método de suma y resta</w:t>
      </w:r>
      <w:r w:rsidR="00BF5B6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="00BF5B62" w:rsidP="00B61450" w:rsidRDefault="00BF5B62" w14:paraId="4565D8C0" w14:textId="77777777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</w:p>
    <w:p w:rsidRPr="00BF5B62" w:rsidR="00690F91" w:rsidP="00B61450" w:rsidRDefault="00690F91" w14:paraId="398B9B9D" w14:textId="5E83547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F5B62">
        <w:rPr>
          <w:rStyle w:val="Ninguno"/>
          <w:rFonts w:ascii="Montserrat" w:hAnsi="Montserrat"/>
          <w:lang w:val="es-MX"/>
        </w:rPr>
        <w:t>¿Qué método consideras que sea más pertinente para resolver el sistema de ecuaciones lineales 2x2?</w:t>
      </w:r>
    </w:p>
    <w:p w:rsidRPr="00690F91" w:rsidR="00690F91" w:rsidP="00B61450" w:rsidRDefault="00690F91" w14:paraId="3BDDAD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690F91" w:rsidP="00B61450" w:rsidRDefault="00BF5B62" w14:paraId="3BB25449" w14:textId="4DBC934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Inicia</w:t>
      </w:r>
      <w:r w:rsidRPr="00690F91" w:rsidR="00690F91">
        <w:rPr>
          <w:rStyle w:val="Ninguno"/>
          <w:rFonts w:ascii="Montserrat" w:hAnsi="Montserrat"/>
          <w:lang w:val="es-MX"/>
        </w:rPr>
        <w:t xml:space="preserve"> con la resolución del problema propuesto utilizando el método gráfico.</w:t>
      </w:r>
    </w:p>
    <w:p w:rsidRPr="00690F91" w:rsidR="00690F91" w:rsidP="00B61450" w:rsidRDefault="00690F91" w14:paraId="4358416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B61450" w:rsidR="00892B9D" w:rsidP="00B61450" w:rsidRDefault="00892B9D" w14:paraId="77221DA8" w14:textId="7059604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B61450">
        <w:rPr>
          <w:rStyle w:val="Ninguno"/>
          <w:rFonts w:ascii="Montserrat" w:hAnsi="Montserrat"/>
          <w:b/>
          <w:bCs/>
          <w:lang w:val="es-MX"/>
        </w:rPr>
        <w:t>Método Gráfico</w:t>
      </w:r>
    </w:p>
    <w:p w:rsidR="00892B9D" w:rsidP="00B61450" w:rsidRDefault="00892B9D" w14:paraId="7E163613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BF5B62" w14:paraId="2BD1A778" w14:textId="72D8B14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Pr="00690F91" w:rsidR="00690F91">
        <w:rPr>
          <w:rStyle w:val="Ninguno"/>
          <w:rFonts w:ascii="Montserrat" w:hAnsi="Montserrat"/>
          <w:lang w:val="es-MX"/>
        </w:rPr>
        <w:t>ecuerda que el método gráfico consiste en despejar a la literal “y” en ambas ecuaciones, para después tabular y graficar cada una de éstas, siendo las coordenadas del punto de intersección de las rectas obtenidas la solución del sistema.</w:t>
      </w:r>
    </w:p>
    <w:p w:rsidRPr="00690F91" w:rsidR="00690F91" w:rsidP="00B61450" w:rsidRDefault="00690F91" w14:paraId="25127007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892B9D" w:rsidP="00B61450" w:rsidRDefault="00892B9D" w14:paraId="79D0305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1. Despeja “y” en ambas ecuaciones.</w:t>
      </w:r>
    </w:p>
    <w:p w:rsidR="00892B9D" w:rsidP="00B61450" w:rsidRDefault="00892B9D" w14:paraId="18BD7CD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BF5B62" w:rsidP="00B61450" w:rsidRDefault="00892B9D" w14:paraId="4C283A6B" w14:textId="0FD7C583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visa</w:t>
      </w:r>
      <w:r w:rsidRPr="00690F91" w:rsidR="00690F91">
        <w:rPr>
          <w:rStyle w:val="Ninguno"/>
          <w:rFonts w:ascii="Montserrat" w:hAnsi="Montserrat"/>
          <w:lang w:val="es-MX"/>
        </w:rPr>
        <w:t xml:space="preserve"> cómo quedan los despejes de la literal “y” en cada una de las dos ecuaciones que forman el sistema de ecuaciones lineales planteado</w:t>
      </w:r>
      <w:r w:rsidR="00BF5B62">
        <w:rPr>
          <w:rStyle w:val="Ninguno"/>
          <w:rFonts w:ascii="Montserrat" w:hAnsi="Montserrat"/>
          <w:lang w:val="es-MX"/>
        </w:rPr>
        <w:t>,</w:t>
      </w:r>
      <w:r w:rsidRPr="00690F91" w:rsidR="00690F91">
        <w:rPr>
          <w:rStyle w:val="Ninguno"/>
          <w:rFonts w:ascii="Montserrat" w:hAnsi="Montserrat"/>
          <w:lang w:val="es-MX"/>
        </w:rPr>
        <w:t xml:space="preserve"> para resolver el problema de Gabriela y Armando</w:t>
      </w:r>
      <w:r w:rsidR="00BF5B62">
        <w:rPr>
          <w:rStyle w:val="Ninguno"/>
          <w:rFonts w:ascii="Montserrat" w:hAnsi="Montserrat"/>
          <w:lang w:val="es-MX"/>
        </w:rPr>
        <w:t>.</w:t>
      </w:r>
    </w:p>
    <w:p w:rsidR="00BF5B62" w:rsidP="00B61450" w:rsidRDefault="00BF5B62" w14:paraId="02B39AA1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BF5B62" w14:paraId="4F607051" w14:textId="3510388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Pr="00690F91" w:rsidR="00690F91">
        <w:rPr>
          <w:rStyle w:val="Ninguno"/>
          <w:rFonts w:ascii="Montserrat" w:hAnsi="Montserrat"/>
          <w:lang w:val="es-MX"/>
        </w:rPr>
        <w:t>n la ecuación uno el despeje de “y” queda</w:t>
      </w:r>
      <w:r>
        <w:rPr>
          <w:rStyle w:val="Ninguno"/>
          <w:rFonts w:ascii="Montserrat" w:hAnsi="Montserrat"/>
          <w:lang w:val="es-MX"/>
        </w:rPr>
        <w:t xml:space="preserve"> de la siguiente forma</w:t>
      </w:r>
      <w:r w:rsidRPr="00690F91" w:rsidR="00690F91">
        <w:rPr>
          <w:rStyle w:val="Ninguno"/>
          <w:rFonts w:ascii="Montserrat" w:hAnsi="Montserrat"/>
          <w:lang w:val="es-MX"/>
        </w:rPr>
        <w:t xml:space="preserve">: </w:t>
      </w:r>
    </w:p>
    <w:p w:rsidRPr="00690F91" w:rsidR="00690F91" w:rsidP="00B61450" w:rsidRDefault="00690F91" w14:paraId="41C1C0F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7A3285" w:rsidRDefault="00BF5B62" w14:paraId="57E39482" w14:textId="0502747A">
      <w:pPr>
        <w:spacing w:after="0" w:line="240" w:lineRule="auto"/>
        <w:contextualSpacing/>
        <w:jc w:val="center"/>
      </w:pPr>
      <w:r w:rsidRPr="00BF5B62">
        <w:rPr>
          <w:noProof/>
          <w:lang w:val="es-MX" w:eastAsia="es-MX"/>
        </w:rPr>
        <w:drawing>
          <wp:inline distT="0" distB="0" distL="0" distR="0" wp14:anchorId="4A3B23FE" wp14:editId="2B0740FC">
            <wp:extent cx="1187234" cy="55814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016" cy="5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BF5B62" w:rsidP="00B61450" w:rsidRDefault="00BF5B62" w14:paraId="6F59453B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690F91" w14:paraId="50C52341" w14:textId="3D79FD94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Y el despeje de “y”</w:t>
      </w:r>
      <w:r w:rsidR="00BF5B62">
        <w:rPr>
          <w:rStyle w:val="Ninguno"/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en la ecuación dos, queda: </w:t>
      </w:r>
    </w:p>
    <w:p w:rsidR="00BF5B62" w:rsidP="00B61450" w:rsidRDefault="00BF5B62" w14:paraId="0C01E13F" w14:textId="3F2AF67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BF5B62" w:rsidP="007A3285" w:rsidRDefault="00BF5B62" w14:paraId="6E3F19FC" w14:textId="41F247CF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BF5B62">
        <w:rPr>
          <w:noProof/>
          <w:lang w:val="es-MX" w:eastAsia="es-MX"/>
        </w:rPr>
        <w:drawing>
          <wp:inline distT="0" distB="0" distL="0" distR="0" wp14:anchorId="06B99789" wp14:editId="4580B702">
            <wp:extent cx="1149319" cy="57001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9239" cy="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5E66143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892B9D" w:rsidP="00B61450" w:rsidRDefault="00892B9D" w14:paraId="7DB0C487" w14:textId="02C325E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queda:</w:t>
      </w:r>
    </w:p>
    <w:p w:rsidR="00892B9D" w:rsidP="00B61450" w:rsidRDefault="00892B9D" w14:paraId="1392FD65" w14:textId="090FCEA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892B9D" w:rsidP="007A3285" w:rsidRDefault="00892B9D" w14:paraId="3E78C287" w14:textId="5686C0FF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0AA6E157" wp14:editId="612D722F">
            <wp:extent cx="3762332" cy="59329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091"/>
                    <a:stretch/>
                  </pic:blipFill>
                  <pic:spPr bwMode="auto">
                    <a:xfrm>
                      <a:off x="0" y="0"/>
                      <a:ext cx="3798516" cy="5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B9D" w:rsidP="00B61450" w:rsidRDefault="00892B9D" w14:paraId="53513FA6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892B9D" w:rsidP="00B61450" w:rsidRDefault="00892B9D" w14:paraId="58E29071" w14:textId="5A98C5FD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2. </w:t>
      </w:r>
      <w:r w:rsidRPr="00892B9D">
        <w:rPr>
          <w:rFonts w:ascii="Montserrat" w:hAnsi="Montserrat"/>
          <w:lang w:val="es-MX"/>
        </w:rPr>
        <w:t>Procede con la tabulación de cada igualdad asignando valores a</w:t>
      </w:r>
      <w:r>
        <w:rPr>
          <w:rFonts w:ascii="Montserrat" w:hAnsi="Montserrat"/>
          <w:lang w:val="es-MX"/>
        </w:rPr>
        <w:t xml:space="preserve"> “x”</w:t>
      </w:r>
      <w:r w:rsidRPr="00892B9D">
        <w:rPr>
          <w:rFonts w:ascii="Montserrat" w:hAnsi="Montserrat"/>
          <w:lang w:val="es-MX"/>
        </w:rPr>
        <w:t xml:space="preserve"> para determinar valores de</w:t>
      </w:r>
      <w:r>
        <w:rPr>
          <w:rFonts w:ascii="Montserrat" w:hAnsi="Montserrat"/>
          <w:lang w:val="es-MX"/>
        </w:rPr>
        <w:t xml:space="preserve"> “y”</w:t>
      </w:r>
      <w:r w:rsidRPr="00892B9D">
        <w:rPr>
          <w:rFonts w:ascii="Montserrat" w:hAnsi="Montserrat"/>
          <w:lang w:val="es-MX"/>
        </w:rPr>
        <w:t xml:space="preserve"> y formar pares ordenados</w:t>
      </w:r>
      <w:r>
        <w:rPr>
          <w:rFonts w:ascii="Montserrat" w:hAnsi="Montserrat"/>
          <w:lang w:val="es-MX"/>
        </w:rPr>
        <w:t xml:space="preserve"> (x, y)</w:t>
      </w:r>
      <w:r w:rsidRPr="00892B9D">
        <w:rPr>
          <w:rFonts w:ascii="Montserrat" w:hAnsi="Montserrat"/>
          <w:lang w:val="es-MX"/>
        </w:rPr>
        <w:t>. </w:t>
      </w:r>
    </w:p>
    <w:p w:rsidR="00892B9D" w:rsidP="00B61450" w:rsidRDefault="00892B9D" w14:paraId="5E1D5D6C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892B9D" w14:paraId="5B7D4AB5" w14:textId="74FB8E9F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lastRenderedPageBreak/>
        <w:t>L</w:t>
      </w:r>
      <w:r w:rsidRPr="00690F91" w:rsidR="00690F91">
        <w:rPr>
          <w:rStyle w:val="Ninguno"/>
          <w:rFonts w:ascii="Montserrat" w:hAnsi="Montserrat"/>
          <w:lang w:val="es-MX"/>
        </w:rPr>
        <w:t xml:space="preserve">os valores que satisfacen la relación planteada en cada </w:t>
      </w:r>
      <w:r w:rsidRPr="00690F91">
        <w:rPr>
          <w:rStyle w:val="Ninguno"/>
          <w:rFonts w:ascii="Montserrat" w:hAnsi="Montserrat"/>
          <w:lang w:val="es-MX"/>
        </w:rPr>
        <w:t>igualdad</w:t>
      </w:r>
      <w:r w:rsidRPr="00690F91" w:rsidR="00690F91">
        <w:rPr>
          <w:rStyle w:val="Ninguno"/>
          <w:rFonts w:ascii="Montserrat" w:hAnsi="Montserrat"/>
          <w:lang w:val="es-MX"/>
        </w:rPr>
        <w:t xml:space="preserve"> se escriben en la última columna de cada una de las tablas como un par ordenado (</w:t>
      </w:r>
      <w:r>
        <w:rPr>
          <w:rStyle w:val="Ninguno"/>
          <w:rFonts w:ascii="Montserrat" w:hAnsi="Montserrat"/>
          <w:lang w:val="es-MX"/>
        </w:rPr>
        <w:t>x, y</w:t>
      </w:r>
      <w:r w:rsidRPr="00690F91" w:rsidR="00690F91">
        <w:rPr>
          <w:rStyle w:val="Ninguno"/>
          <w:rFonts w:ascii="Montserrat" w:hAnsi="Montserrat"/>
          <w:lang w:val="es-MX"/>
        </w:rPr>
        <w:t>). Estos pares ordenados, representan puntos en el plano cartesiano.</w:t>
      </w:r>
    </w:p>
    <w:p w:rsidRPr="00690F91" w:rsidR="00690F91" w:rsidP="00B61450" w:rsidRDefault="00690F91" w14:paraId="70A7DE83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892B9D" w14:paraId="731042D8" w14:textId="0FAF05F8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4884C187" wp14:editId="6B301670">
            <wp:extent cx="4784008" cy="1460537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6" cy="14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2" w:rsidP="00B61450" w:rsidRDefault="00C10F32" w14:paraId="63B1D3BF" w14:textId="77777777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C10F32" w:rsidP="00B61450" w:rsidRDefault="00C10F32" w14:paraId="48D0838C" w14:textId="219593CD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C10F32">
        <w:rPr>
          <w:rFonts w:ascii="Montserrat" w:hAnsi="Montserrat"/>
          <w:lang w:val="es-MX"/>
        </w:rPr>
        <w:t>Una vez que las tablas de los valores que representan a los pares ordenados est</w:t>
      </w:r>
      <w:r>
        <w:rPr>
          <w:rFonts w:ascii="Montserrat" w:hAnsi="Montserrat"/>
          <w:lang w:val="es-MX"/>
        </w:rPr>
        <w:t>e</w:t>
      </w:r>
      <w:r w:rsidRPr="00C10F32">
        <w:rPr>
          <w:rFonts w:ascii="Montserrat" w:hAnsi="Montserrat"/>
          <w:lang w:val="es-MX"/>
        </w:rPr>
        <w:t xml:space="preserve"> completa, procederás a ubicar en el plano cartesiano los puntos, por los cuales puedes trazar las dos líneas rectas que caracterizan el gráfico de este sistema de ecuaciones lineales.</w:t>
      </w:r>
    </w:p>
    <w:p w:rsidR="00C10F32" w:rsidP="00B61450" w:rsidRDefault="00C10F32" w14:paraId="54DA7949" w14:textId="77777777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892B9D" w14:paraId="4BEE5D6C" w14:textId="0253D2B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892B9D">
        <w:rPr>
          <w:rFonts w:ascii="Montserrat" w:hAnsi="Montserrat"/>
          <w:lang w:val="es-MX"/>
        </w:rPr>
        <w:t>3</w:t>
      </w:r>
      <w:r>
        <w:rPr>
          <w:rFonts w:ascii="Montserrat" w:hAnsi="Montserrat"/>
          <w:lang w:val="es-MX"/>
        </w:rPr>
        <w:t>. Grafica l</w:t>
      </w:r>
      <w:r w:rsidRPr="00892B9D">
        <w:rPr>
          <w:rFonts w:ascii="Montserrat" w:hAnsi="Montserrat"/>
          <w:lang w:val="es-MX"/>
        </w:rPr>
        <w:t>as coordenadas</w:t>
      </w:r>
      <w:r w:rsidR="00C10F32">
        <w:rPr>
          <w:rFonts w:ascii="Montserrat" w:hAnsi="Montserrat"/>
          <w:lang w:val="es-MX"/>
        </w:rPr>
        <w:t>.</w:t>
      </w:r>
      <w:r w:rsidRPr="00892B9D">
        <w:rPr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E</w:t>
      </w:r>
      <w:r w:rsidRPr="00690F91" w:rsidR="00690F91">
        <w:rPr>
          <w:rStyle w:val="Ninguno"/>
          <w:rFonts w:ascii="Montserrat" w:hAnsi="Montserrat"/>
          <w:lang w:val="es-MX"/>
        </w:rPr>
        <w:t xml:space="preserve">l resultado de graficar una ecuación de primer grado es una línea recta. </w:t>
      </w:r>
      <w:r w:rsidR="00C10F32">
        <w:rPr>
          <w:rStyle w:val="Ninguno"/>
          <w:rFonts w:ascii="Montserrat" w:hAnsi="Montserrat"/>
          <w:lang w:val="es-MX"/>
        </w:rPr>
        <w:t xml:space="preserve">Las coordenadas </w:t>
      </w:r>
      <w:r w:rsidRPr="00C10F32" w:rsidR="00C10F32">
        <w:rPr>
          <w:rStyle w:val="Ninguno"/>
          <w:rFonts w:ascii="Montserrat" w:hAnsi="Montserrat"/>
          <w:lang w:val="es-MX"/>
        </w:rPr>
        <w:t>del punto donde unen las dos líneas rectas son la solución del sistema.</w:t>
      </w:r>
    </w:p>
    <w:p w:rsidR="00C10F32" w:rsidP="00B61450" w:rsidRDefault="00C10F32" w14:paraId="64C7E656" w14:textId="63DC56F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892B9D" w:rsidR="00C10F32" w:rsidP="007A3285" w:rsidRDefault="00C10F32" w14:paraId="170258BE" w14:textId="035854F0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drawing>
          <wp:inline distT="0" distB="0" distL="0" distR="0" wp14:anchorId="6EBF3FBF" wp14:editId="0183C047">
            <wp:extent cx="4816021" cy="2648197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667" cy="26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0EB167B0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46E38B27" w14:textId="07B711B8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s importante que, al graficar los datos registrados en la tabulación de cada una de las ecuaciones en un mismo plano cartesiano, se realice una correcta graduación en los ejes y una correcta posición en el trazado, de ello depende que se pueda identificar claramente el resultado correcto. Por eso </w:t>
      </w:r>
      <w:r w:rsidR="00C10F32">
        <w:rPr>
          <w:rStyle w:val="Ninguno"/>
          <w:rFonts w:ascii="Montserrat" w:hAnsi="Montserrat"/>
          <w:lang w:val="es-MX"/>
        </w:rPr>
        <w:t>se recomienda</w:t>
      </w:r>
      <w:r w:rsidRPr="00690F91">
        <w:rPr>
          <w:rStyle w:val="Ninguno"/>
          <w:rFonts w:ascii="Montserrat" w:hAnsi="Montserrat"/>
          <w:lang w:val="es-MX"/>
        </w:rPr>
        <w:t xml:space="preserve"> usar libreta cuadriculada, o bien, papel milimétrico.</w:t>
      </w:r>
    </w:p>
    <w:p w:rsidRPr="00690F91" w:rsidR="00690F91" w:rsidP="00B61450" w:rsidRDefault="00690F91" w14:paraId="225E2432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7A3285" w:rsidRDefault="00C10F32" w14:paraId="4D6CC624" w14:textId="3A2497AA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lastRenderedPageBreak/>
        <w:drawing>
          <wp:inline distT="0" distB="0" distL="0" distR="0" wp14:anchorId="28DB27EE" wp14:editId="2D7F8660">
            <wp:extent cx="4807759" cy="2643654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556" cy="26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C10F32" w:rsidP="00B61450" w:rsidRDefault="00C10F32" w14:paraId="653BF72E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C10F32" w:rsidP="00B61450" w:rsidRDefault="00690F91" w14:paraId="6E28EC66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un sistema de ecuaciones lineales, puede ocurrir que las rectas se crucen, en este sistema sí sucede así, se cortan las dos rectas en el punto </w:t>
      </w:r>
      <w:r w:rsidR="00C10F32">
        <w:rPr>
          <w:rStyle w:val="Ninguno"/>
          <w:rFonts w:ascii="Montserrat" w:hAnsi="Montserrat"/>
          <w:lang w:val="es-MX"/>
        </w:rPr>
        <w:t>(5, 4)</w:t>
      </w:r>
      <w:r w:rsidRPr="00690F91">
        <w:rPr>
          <w:rStyle w:val="Ninguno"/>
          <w:rFonts w:ascii="Montserrat" w:hAnsi="Montserrat"/>
          <w:lang w:val="es-MX"/>
        </w:rPr>
        <w:t xml:space="preserve">, entonces la solución al sistema es: </w:t>
      </w:r>
    </w:p>
    <w:p w:rsidR="00C10F32" w:rsidP="00B61450" w:rsidRDefault="00C10F32" w14:paraId="6C744A9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C10F32" w:rsidR="00C10F32" w:rsidP="00B61450" w:rsidRDefault="00C10F32" w14:paraId="1967F732" w14:textId="445F93B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x=5</w:t>
      </w:r>
    </w:p>
    <w:p w:rsidRPr="00C10F32" w:rsidR="00690F91" w:rsidP="00B61450" w:rsidRDefault="00C10F32" w14:paraId="60FA2DF7" w14:textId="2F2429E5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y=4</w:t>
      </w:r>
    </w:p>
    <w:p w:rsidRPr="00690F91" w:rsidR="00690F91" w:rsidP="00B61450" w:rsidRDefault="00690F91" w14:paraId="78C2433B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4F9A1ADB" w14:textId="6157E79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las coordenadas del punto donde se cortan las dos líneas rectas son la solución del sistema. </w:t>
      </w:r>
      <w:r w:rsidR="00C10F32">
        <w:rPr>
          <w:rStyle w:val="Ninguno"/>
          <w:rFonts w:ascii="Montserrat" w:hAnsi="Montserrat"/>
          <w:lang w:val="es-MX"/>
        </w:rPr>
        <w:t>Se sabe</w:t>
      </w:r>
      <w:r w:rsidRPr="00690F91">
        <w:rPr>
          <w:rStyle w:val="Ninguno"/>
          <w:rFonts w:ascii="Montserrat" w:hAnsi="Montserrat"/>
          <w:lang w:val="es-MX"/>
        </w:rPr>
        <w:t xml:space="preserve"> que en la primera ecuación cuando </w:t>
      </w:r>
      <w:r w:rsidR="00C10F32">
        <w:rPr>
          <w:rStyle w:val="Ninguno"/>
          <w:rFonts w:ascii="Montserrat" w:hAnsi="Montserrat"/>
          <w:lang w:val="es-MX"/>
        </w:rPr>
        <w:t>x =5</w:t>
      </w:r>
      <w:r w:rsidRPr="00690F91">
        <w:rPr>
          <w:rStyle w:val="Ninguno"/>
          <w:rFonts w:ascii="Montserrat" w:hAnsi="Montserrat"/>
          <w:lang w:val="es-MX"/>
        </w:rPr>
        <w:t xml:space="preserve">, </w:t>
      </w:r>
      <w:r w:rsidR="00C10F32">
        <w:rPr>
          <w:rStyle w:val="Ninguno"/>
          <w:rFonts w:ascii="Montserrat" w:hAnsi="Montserrat"/>
          <w:lang w:val="es-MX"/>
        </w:rPr>
        <w:t>y=4</w:t>
      </w:r>
      <w:r w:rsidRPr="00690F91">
        <w:rPr>
          <w:rStyle w:val="Ninguno"/>
          <w:rFonts w:ascii="Montserrat" w:hAnsi="Montserrat"/>
          <w:lang w:val="es-MX"/>
        </w:rPr>
        <w:t xml:space="preserve">. Y en la segunda ecuación, cuando </w:t>
      </w:r>
      <w:r w:rsidR="00C10F32">
        <w:rPr>
          <w:rStyle w:val="Ninguno"/>
          <w:rFonts w:ascii="Montserrat" w:hAnsi="Montserrat"/>
          <w:lang w:val="es-MX"/>
        </w:rPr>
        <w:t>x=5</w:t>
      </w:r>
      <w:r w:rsidRPr="00690F91">
        <w:rPr>
          <w:rStyle w:val="Ninguno"/>
          <w:rFonts w:ascii="Montserrat" w:hAnsi="Montserrat"/>
          <w:lang w:val="es-MX"/>
        </w:rPr>
        <w:t>, y</w:t>
      </w:r>
      <w:r w:rsidR="00C10F32">
        <w:rPr>
          <w:rStyle w:val="Ninguno"/>
          <w:rFonts w:ascii="Montserrat" w:hAnsi="Montserrat"/>
          <w:lang w:val="es-MX"/>
        </w:rPr>
        <w:t>=4</w:t>
      </w:r>
      <w:r w:rsidRPr="00690F91">
        <w:rPr>
          <w:rStyle w:val="Ninguno"/>
          <w:rFonts w:ascii="Montserrat" w:hAnsi="Montserrat"/>
          <w:lang w:val="es-MX"/>
        </w:rPr>
        <w:t>.</w:t>
      </w:r>
    </w:p>
    <w:p w:rsidRPr="00690F91" w:rsidR="00690F91" w:rsidP="00B61450" w:rsidRDefault="00690F91" w14:paraId="6605171A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6C542E96" w14:textId="2242859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¿Qué dato representa la incógnita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, y cuál representa la incógnita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?</w:t>
      </w:r>
    </w:p>
    <w:p w:rsidRPr="00690F91" w:rsidR="00690F91" w:rsidP="00B61450" w:rsidRDefault="00690F91" w14:paraId="748C3124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C10F32" w:rsidP="00B61450" w:rsidRDefault="00690F91" w14:paraId="1DC139BB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La literal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 chocolate y la literal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a paleta pulpa</w:t>
      </w:r>
      <w:r w:rsidR="00C10F32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. De esta manera </w:t>
      </w:r>
      <w:r w:rsidR="00C10F32">
        <w:rPr>
          <w:rStyle w:val="Ninguno"/>
          <w:rFonts w:ascii="Montserrat" w:hAnsi="Montserrat"/>
          <w:lang w:val="es-MX"/>
        </w:rPr>
        <w:t>se puede</w:t>
      </w:r>
      <w:r w:rsidRPr="00690F91">
        <w:rPr>
          <w:rStyle w:val="Ninguno"/>
          <w:rFonts w:ascii="Montserrat" w:hAnsi="Montserrat"/>
          <w:lang w:val="es-MX"/>
        </w:rPr>
        <w:t xml:space="preserve"> responder la pregunta</w:t>
      </w:r>
      <w:r w:rsidR="00C10F32">
        <w:rPr>
          <w:rStyle w:val="Ninguno"/>
          <w:rFonts w:ascii="Montserrat" w:hAnsi="Montserrat"/>
          <w:lang w:val="es-MX"/>
        </w:rPr>
        <w:t>:</w:t>
      </w:r>
    </w:p>
    <w:p w:rsidR="00C10F32" w:rsidP="00B61450" w:rsidRDefault="00C10F32" w14:paraId="11D1C52B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C10F32" w:rsidR="00C10F32" w:rsidP="00B61450" w:rsidRDefault="00690F91" w14:paraId="6CA6051A" w14:textId="77777777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¿</w:t>
      </w:r>
      <w:r w:rsidRPr="00C10F32" w:rsidR="00C10F32">
        <w:rPr>
          <w:rStyle w:val="Ninguno"/>
          <w:rFonts w:ascii="Montserrat" w:hAnsi="Montserrat" w:cs="Arial"/>
          <w:lang w:val="es-MX"/>
        </w:rPr>
        <w:t>C</w:t>
      </w:r>
      <w:r w:rsidRPr="00C10F32">
        <w:rPr>
          <w:rStyle w:val="Ninguno"/>
          <w:rFonts w:ascii="Montserrat" w:hAnsi="Montserrat" w:cs="Arial"/>
          <w:lang w:val="es-MX"/>
        </w:rPr>
        <w:t>uál es el costo de cada dulce?</w:t>
      </w:r>
      <w:r w:rsidRPr="00C10F32">
        <w:rPr>
          <w:rStyle w:val="Ninguno"/>
          <w:rFonts w:ascii="Montserrat" w:hAnsi="Montserrat"/>
          <w:lang w:val="es-MX"/>
        </w:rPr>
        <w:t xml:space="preserve"> </w:t>
      </w:r>
    </w:p>
    <w:p w:rsidRPr="00C10F32" w:rsidR="00690F91" w:rsidP="00B61450" w:rsidRDefault="00690F91" w14:paraId="41462DA3" w14:textId="381EB9CC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Un chocolate cuesta 5 pesos y una paleta pulpa</w:t>
      </w:r>
      <w:r w:rsidRPr="00C10F32" w:rsidR="00C10F32">
        <w:rPr>
          <w:rStyle w:val="Ninguno"/>
          <w:rFonts w:ascii="Montserrat" w:hAnsi="Montserrat"/>
          <w:lang w:val="es-MX"/>
        </w:rPr>
        <w:t>-</w:t>
      </w:r>
      <w:r w:rsidRPr="00C10F32">
        <w:rPr>
          <w:rStyle w:val="Ninguno"/>
          <w:rFonts w:ascii="Montserrat" w:hAnsi="Montserrat"/>
          <w:lang w:val="es-MX"/>
        </w:rPr>
        <w:t xml:space="preserve">mango cuesta 4 pesos. </w:t>
      </w:r>
    </w:p>
    <w:p w:rsidRPr="00690F91" w:rsidR="00690F91" w:rsidP="00B61450" w:rsidRDefault="00690F91" w14:paraId="3C518DEC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690F91" w14:paraId="1FBE6A0F" w14:textId="25106FE5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C10F32">
        <w:rPr>
          <w:rStyle w:val="Ninguno"/>
          <w:rFonts w:ascii="Montserrat" w:hAnsi="Montserrat"/>
          <w:lang w:val="es-MX"/>
        </w:rPr>
        <w:t>S</w:t>
      </w:r>
      <w:r w:rsidRPr="00690F91">
        <w:rPr>
          <w:rStyle w:val="Ninguno"/>
          <w:rFonts w:ascii="Montserrat" w:hAnsi="Montserrat"/>
          <w:lang w:val="es-MX"/>
        </w:rPr>
        <w:t xml:space="preserve">i </w:t>
      </w:r>
      <w:r w:rsidR="00C10F3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dos ecuaciones lineales con otro método, </w:t>
      </w:r>
      <w:r w:rsidR="00C10F32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el mismo resultado?</w:t>
      </w:r>
    </w:p>
    <w:p w:rsidRPr="00690F91" w:rsidR="00690F91" w:rsidP="00B61450" w:rsidRDefault="00690F91" w14:paraId="66F77453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C10F32" w14:paraId="3E367ACE" w14:textId="3F869C2C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Pr="00690F91" w:rsidR="00690F91">
        <w:rPr>
          <w:rStyle w:val="Ninguno"/>
          <w:rFonts w:ascii="Montserrat" w:hAnsi="Montserrat"/>
          <w:lang w:val="es-MX"/>
        </w:rPr>
        <w:t xml:space="preserve"> qué sucede </w:t>
      </w:r>
      <w:r>
        <w:rPr>
          <w:rStyle w:val="Ninguno"/>
          <w:rFonts w:ascii="Montserrat" w:hAnsi="Montserrat"/>
          <w:lang w:val="es-MX"/>
        </w:rPr>
        <w:t>con</w:t>
      </w:r>
      <w:r w:rsidRPr="00690F91" w:rsidR="00690F91">
        <w:rPr>
          <w:rStyle w:val="Ninguno"/>
          <w:rFonts w:ascii="Montserrat" w:hAnsi="Montserrat"/>
          <w:lang w:val="es-MX"/>
        </w:rPr>
        <w:t xml:space="preserve"> el método de igualación.</w:t>
      </w:r>
    </w:p>
    <w:p w:rsidR="00C10F32" w:rsidP="00B61450" w:rsidRDefault="00C10F32" w14:paraId="2A221549" w14:textId="7897481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C10F32" w:rsidR="00C10F32" w:rsidP="00B61450" w:rsidRDefault="00C10F32" w14:paraId="5EB49701" w14:textId="72D2D54C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Método de Igualación</w:t>
      </w:r>
    </w:p>
    <w:p w:rsidRPr="00690F91" w:rsidR="00690F91" w:rsidP="00B61450" w:rsidRDefault="00690F91" w14:paraId="4B1204D5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0E2E68" w:rsidP="00B61450" w:rsidRDefault="000E2E68" w14:paraId="08A3D87A" w14:textId="5787062C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 que previamente usaste:</w:t>
      </w:r>
    </w:p>
    <w:p w:rsidR="000E2E68" w:rsidP="00B61450" w:rsidRDefault="000E2E68" w14:paraId="792E9B69" w14:textId="0C0D0701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0E2E68" w:rsidP="007A3285" w:rsidRDefault="000E2E68" w14:paraId="6AD26E94" w14:textId="2E5D4449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lastRenderedPageBreak/>
        <w:drawing>
          <wp:inline distT="0" distB="0" distL="0" distR="0" wp14:anchorId="4B117EE2" wp14:editId="7D5CB241">
            <wp:extent cx="2181380" cy="702848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8" w:rsidP="00B61450" w:rsidRDefault="000E2E68" w14:paraId="73F97FBB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0E2E68" w:rsidR="000E2E68" w:rsidP="00B61450" w:rsidRDefault="000E2E68" w14:paraId="7BE4B190" w14:textId="7D612ADD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e</w:t>
      </w:r>
      <w:r w:rsidRPr="00690F91" w:rsidR="00690F91">
        <w:rPr>
          <w:rStyle w:val="Ninguno"/>
          <w:rFonts w:ascii="Montserrat" w:hAnsi="Montserrat"/>
          <w:lang w:val="es-MX"/>
        </w:rPr>
        <w:t>l primer paso en el método de igualación consiste en despejar la misma incógnita en ambas ecuaciones.</w:t>
      </w:r>
    </w:p>
    <w:p w:rsidRPr="00690F91" w:rsidR="00690F91" w:rsidP="00B61450" w:rsidRDefault="00690F91" w14:paraId="0B790228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3C548077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decidir qué incógnita es conveniente despejar, es necesario analizar con detenimiento las características de cada ecuación. </w:t>
      </w:r>
    </w:p>
    <w:p w:rsidRPr="00690F91" w:rsidR="00690F91" w:rsidP="00B61450" w:rsidRDefault="00690F91" w14:paraId="10D11718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b/>
          <w:bCs/>
          <w:lang w:val="es-MX"/>
        </w:rPr>
      </w:pPr>
    </w:p>
    <w:p w:rsidR="00690F91" w:rsidP="00B61450" w:rsidRDefault="00C10F32" w14:paraId="406FC098" w14:textId="50071AD2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Pr="00690F91" w:rsidR="00690F91">
        <w:rPr>
          <w:rStyle w:val="Ninguno"/>
          <w:rFonts w:ascii="Montserrat" w:hAnsi="Montserrat"/>
          <w:lang w:val="es-MX"/>
        </w:rPr>
        <w:t>a literal “</w:t>
      </w:r>
      <w:r>
        <w:rPr>
          <w:rStyle w:val="Ninguno"/>
          <w:rFonts w:ascii="Montserrat" w:hAnsi="Montserrat"/>
          <w:lang w:val="es-MX"/>
        </w:rPr>
        <w:t>y</w:t>
      </w:r>
      <w:r w:rsidRPr="00690F91" w:rsidR="00690F91">
        <w:rPr>
          <w:rStyle w:val="Ninguno"/>
          <w:rFonts w:ascii="Montserrat" w:hAnsi="Montserrat"/>
          <w:lang w:val="es-MX"/>
        </w:rPr>
        <w:t>” tiene coeficiente uno en ambas ecuaciones, esto es una ventaja; por lo anterior, es recomendable despejar la literal “</w:t>
      </w:r>
      <w:r>
        <w:rPr>
          <w:rStyle w:val="Ninguno"/>
          <w:rFonts w:ascii="Montserrat" w:hAnsi="Montserrat"/>
          <w:lang w:val="es-MX"/>
        </w:rPr>
        <w:t>y</w:t>
      </w:r>
      <w:r w:rsidRPr="00690F91" w:rsidR="00690F91">
        <w:rPr>
          <w:rStyle w:val="Ninguno"/>
          <w:rFonts w:ascii="Montserrat" w:hAnsi="Montserrat"/>
          <w:lang w:val="es-MX"/>
        </w:rPr>
        <w:t>” en las dos ecuaciones</w:t>
      </w:r>
      <w:r w:rsidR="000E2E68">
        <w:rPr>
          <w:rStyle w:val="Ninguno"/>
          <w:rFonts w:ascii="Montserrat" w:hAnsi="Montserrat"/>
          <w:lang w:val="es-MX"/>
        </w:rPr>
        <w:t>.</w:t>
      </w:r>
    </w:p>
    <w:p w:rsidR="000E2E68" w:rsidP="00B61450" w:rsidRDefault="000E2E68" w14:paraId="3B9CDBA8" w14:textId="0BA38F0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0E2E68" w:rsidP="00B61450" w:rsidRDefault="000E2E68" w14:paraId="1CB3C974" w14:textId="4C4D52C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eja la misma incógnita en ambas ecuaciones:</w:t>
      </w:r>
    </w:p>
    <w:p w:rsidRPr="00690F91" w:rsidR="000E2E68" w:rsidP="00B61450" w:rsidRDefault="000E2E68" w14:paraId="1A2435D0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0E2E68" w:rsidP="007A3285" w:rsidRDefault="000E2E68" w14:paraId="1B488716" w14:textId="21A865FA">
      <w:pPr>
        <w:pStyle w:val="CuerpoA"/>
        <w:spacing w:after="0" w:line="240" w:lineRule="auto"/>
        <w:contextualSpacing/>
        <w:jc w:val="center"/>
        <w:rPr>
          <w:rFonts w:ascii="Montserrat" w:hAnsi="Montserrat" w:eastAsia="Arial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545CF0A6" wp14:editId="62B56A64">
            <wp:extent cx="3225679" cy="70145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048" cy="7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6EC19C8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690F91" w14:paraId="2E177946" w14:textId="4655F84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hora procederás a igualar las expresiones algebraicas obtenidas de los despejes, de esta forma </w:t>
      </w:r>
      <w:r w:rsidR="000E2E68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una nueva ecuación lineal con una sola incógnita. Así queda formada la ecuación: </w:t>
      </w:r>
    </w:p>
    <w:p w:rsidR="000E2E68" w:rsidP="00B61450" w:rsidRDefault="000E2E68" w14:paraId="6B23BFC5" w14:textId="5580D6E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0E2E68" w:rsidP="007A3285" w:rsidRDefault="000E2E68" w14:paraId="4AC27E18" w14:textId="1E5442EA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2197C202" wp14:editId="63BA03A3">
            <wp:extent cx="2826686" cy="23806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736" cy="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5594460C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0E2E68" w:rsidP="00B61450" w:rsidRDefault="000E2E68" w14:paraId="73CE24B4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 resuelve la ecuación lineal obtenida. </w:t>
      </w:r>
    </w:p>
    <w:p w:rsidR="000E2E68" w:rsidP="00B61450" w:rsidRDefault="000E2E68" w14:paraId="5F30276F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690F91" w14:paraId="34502F79" w14:textId="242CD1CC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resolver esta ecuación, agruparás los términos algebraicos semejantes en un lado de la igualdad y en el otro lado los términos numéricos, continua con la reducción de términos, tanto algebraicos como numéricos, para encontrar el valor de la primera incógnita: </w:t>
      </w:r>
    </w:p>
    <w:p w:rsidRPr="00690F91" w:rsidR="00690F91" w:rsidP="00B61450" w:rsidRDefault="00690F91" w14:paraId="033A0B21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0E2E68" w14:paraId="64C9A01E" w14:textId="41B9D758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118723B0" wp14:editId="6CDAC9FA">
            <wp:extent cx="3769182" cy="1662545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24" cy="1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91" w:rsidP="00B61450" w:rsidRDefault="00690F91" w14:paraId="26108268" w14:textId="53EC86C6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0E2E68" w:rsidP="00B61450" w:rsidRDefault="000E2E68" w14:paraId="33FB3BA3" w14:textId="675DF9D3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e caso x=5.</w:t>
      </w:r>
    </w:p>
    <w:p w:rsidRPr="00690F91" w:rsidR="00690F91" w:rsidP="00B61450" w:rsidRDefault="00690F91" w14:paraId="6267A2A6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0E2E68" w14:paraId="3CD7B676" w14:textId="222CB58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ués</w:t>
      </w:r>
      <w:r w:rsidRPr="00690F91" w:rsidR="00690F91">
        <w:rPr>
          <w:rStyle w:val="Ninguno"/>
          <w:rFonts w:ascii="Montserrat" w:hAnsi="Montserrat"/>
          <w:lang w:val="es-MX"/>
        </w:rPr>
        <w:t xml:space="preserve">, el valor obtenido de </w:t>
      </w:r>
      <w:r>
        <w:rPr>
          <w:rStyle w:val="Ninguno"/>
          <w:rFonts w:ascii="Montserrat" w:hAnsi="Montserrat"/>
          <w:lang w:val="es-MX"/>
        </w:rPr>
        <w:t>x=5</w:t>
      </w:r>
      <w:r w:rsidRPr="00690F91" w:rsidR="00690F91">
        <w:rPr>
          <w:rStyle w:val="Ninguno"/>
          <w:rFonts w:ascii="Montserrat" w:hAnsi="Montserrat"/>
          <w:lang w:val="es-MX"/>
        </w:rPr>
        <w:t>, se sustituye en cualquiera de las dos ecuaciones originales, para determinar el valor de la literal “y”.</w:t>
      </w:r>
    </w:p>
    <w:p w:rsidR="000E2E68" w:rsidP="00B61450" w:rsidRDefault="000E2E68" w14:paraId="283DE20D" w14:textId="6915E1E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0E2E68" w:rsidP="007A3285" w:rsidRDefault="000E2E68" w14:paraId="0788BC02" w14:textId="212A8BBF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783FE0EC" wp14:editId="30F00376">
            <wp:extent cx="3096321" cy="1591293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323" cy="15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A7FA5E2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690F91" w14:paraId="2F268531" w14:textId="46B8E42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e caso, sustituiste en la ecuación original número dos, por ser la más sencilla, y de esta manera </w:t>
      </w:r>
      <w:r w:rsidR="002A3B7E">
        <w:rPr>
          <w:rStyle w:val="Ninguno"/>
          <w:rFonts w:ascii="Montserrat" w:hAnsi="Montserrat"/>
          <w:lang w:val="es-MX"/>
        </w:rPr>
        <w:t>se encontró</w:t>
      </w:r>
      <w:r w:rsidRPr="00690F91">
        <w:rPr>
          <w:rStyle w:val="Ninguno"/>
          <w:rFonts w:ascii="Montserrat" w:hAnsi="Montserrat"/>
          <w:lang w:val="es-MX"/>
        </w:rPr>
        <w:t xml:space="preserve"> que: </w:t>
      </w:r>
      <w:r w:rsidR="002A3B7E">
        <w:rPr>
          <w:rStyle w:val="Ninguno"/>
          <w:rFonts w:ascii="Montserrat" w:hAnsi="Montserrat"/>
          <w:lang w:val="es-MX"/>
        </w:rPr>
        <w:t>y=4</w:t>
      </w:r>
    </w:p>
    <w:p w:rsidRPr="00690F91" w:rsidR="002A3B7E" w:rsidP="00B61450" w:rsidRDefault="002A3B7E" w14:paraId="3E15E20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73D072E7" w14:textId="2DA2F5C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Tomando en cuenta que la literal </w:t>
      </w:r>
      <w:r w:rsidR="002A3B7E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l costo de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>mang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2A3B7E">
        <w:rPr>
          <w:rStyle w:val="Ninguno"/>
          <w:rFonts w:ascii="Montserrat" w:hAnsi="Montserrat"/>
          <w:lang w:val="es-MX"/>
        </w:rPr>
        <w:t>A</w:t>
      </w:r>
      <w:r w:rsidRPr="00690F91">
        <w:rPr>
          <w:rStyle w:val="Ninguno"/>
          <w:rFonts w:ascii="Montserrat" w:hAnsi="Montserrat"/>
          <w:lang w:val="es-MX"/>
        </w:rPr>
        <w:t xml:space="preserve">hora </w:t>
      </w:r>
      <w:r w:rsidR="002A3B7E">
        <w:rPr>
          <w:rStyle w:val="Ninguno"/>
          <w:rFonts w:ascii="Montserrat" w:hAnsi="Montserrat"/>
          <w:lang w:val="es-MX"/>
        </w:rPr>
        <w:t>sabes</w:t>
      </w:r>
      <w:r w:rsidRPr="00690F91">
        <w:rPr>
          <w:rStyle w:val="Ninguno"/>
          <w:rFonts w:ascii="Montserrat" w:hAnsi="Montserrat"/>
          <w:lang w:val="es-MX"/>
        </w:rPr>
        <w:t xml:space="preserve"> que un chocolate cuesta 5 pesos, y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 cuesta 4 pesos.   </w:t>
      </w:r>
    </w:p>
    <w:p w:rsidRPr="00690F91" w:rsidR="00690F91" w:rsidP="00B61450" w:rsidRDefault="00690F91" w14:paraId="1ED4FA6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28AE4740" w14:textId="7C8382F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resuelto el sistema de dos ecuaciones lineales con dos incógnitas utilizando dos métodos diferentes; el método gráfico y el método de igualación. Y obtuvi</w:t>
      </w:r>
      <w:r w:rsidR="002A3B7E">
        <w:rPr>
          <w:rStyle w:val="Ninguno"/>
          <w:rFonts w:ascii="Montserrat" w:hAnsi="Montserrat"/>
          <w:lang w:val="es-MX"/>
        </w:rPr>
        <w:t>ste</w:t>
      </w:r>
      <w:r w:rsidRPr="00690F91">
        <w:rPr>
          <w:rStyle w:val="Ninguno"/>
          <w:rFonts w:ascii="Montserrat" w:hAnsi="Montserrat"/>
          <w:lang w:val="es-MX"/>
        </w:rPr>
        <w:t xml:space="preserve"> el mismo resultad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Pr="00690F91" w:rsidR="00690F91" w:rsidP="00B61450" w:rsidRDefault="00690F91" w14:paraId="40F03439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690F91" w14:paraId="5A103D9B" w14:textId="5C447BF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uelve el mismo sistema utilizando el método de sustitución, y verifica si se obtienen los mismos resultados.</w:t>
      </w:r>
    </w:p>
    <w:p w:rsidR="002A3B7E" w:rsidP="00B61450" w:rsidRDefault="002A3B7E" w14:paraId="4A54E07D" w14:textId="3534FDD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2A3B7E" w:rsidR="002A3B7E" w:rsidP="00B61450" w:rsidRDefault="002A3B7E" w14:paraId="4CFBFB0D" w14:textId="3B5D6A3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b/>
          <w:bCs/>
          <w:lang w:val="es-MX"/>
        </w:rPr>
      </w:pPr>
      <w:r w:rsidRPr="002A3B7E">
        <w:rPr>
          <w:rStyle w:val="Ninguno"/>
          <w:rFonts w:ascii="Montserrat" w:hAnsi="Montserrat"/>
          <w:b/>
          <w:bCs/>
          <w:lang w:val="es-MX"/>
        </w:rPr>
        <w:t>Método de Sustitución</w:t>
      </w:r>
    </w:p>
    <w:p w:rsidRPr="00690F91" w:rsidR="00690F91" w:rsidP="00B61450" w:rsidRDefault="00690F91" w14:paraId="3C18476A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690F91" w14:paraId="0A787AC3" w14:textId="75F4F363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stitución consiste en despejar una de las incógnitas en cualquiera de las dos ecuaciones, y luego sustituir el valor algebraico en la otra ecuación, de </w:t>
      </w:r>
      <w:r w:rsidR="002A3B7E">
        <w:rPr>
          <w:rStyle w:val="Ninguno"/>
          <w:rFonts w:ascii="Montserrat" w:hAnsi="Montserrat"/>
          <w:lang w:val="es-MX"/>
        </w:rPr>
        <w:t>e</w:t>
      </w:r>
      <w:r w:rsidRPr="00690F91">
        <w:rPr>
          <w:rStyle w:val="Ninguno"/>
          <w:rFonts w:ascii="Montserrat" w:hAnsi="Montserrat"/>
          <w:lang w:val="es-MX"/>
        </w:rPr>
        <w:t>sta manera se obtiene una ecuación lineal que permite encontrar el valor numérico de una de las incógnitas para después hallar el valor de la otra incógnita.</w:t>
      </w:r>
    </w:p>
    <w:p w:rsidR="002A3B7E" w:rsidP="00B61450" w:rsidRDefault="002A3B7E" w14:paraId="512A1347" w14:textId="1C277491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2A3B7E" w:rsidP="00B61450" w:rsidRDefault="002A3B7E" w14:paraId="30AFAF4D" w14:textId="492AC3E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:</w:t>
      </w:r>
    </w:p>
    <w:p w:rsidRPr="00690F91" w:rsidR="00690F91" w:rsidP="00B61450" w:rsidRDefault="00690F91" w14:paraId="4B0A48BB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2A3B7E" w14:paraId="6495091F" w14:textId="608AD980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49C6DEEA" wp14:editId="6D62818F">
            <wp:extent cx="2181380" cy="702848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448BC64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4142475E" w14:textId="68546E4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>Para decidir cuál de las incógnitas despejar y en cuál de las ecuaciones hacerlo, es necesario observar los coeficientes de cada literal, esto será un referente para decidir en cuál es más conveniente.</w:t>
      </w:r>
      <w:r w:rsidR="002A3B7E">
        <w:rPr>
          <w:rStyle w:val="Ninguno"/>
          <w:rFonts w:ascii="Montserrat" w:hAnsi="Montserrat"/>
          <w:lang w:val="es-MX"/>
        </w:rPr>
        <w:t xml:space="preserve"> </w:t>
      </w:r>
    </w:p>
    <w:p w:rsidRPr="00690F91" w:rsidR="00690F91" w:rsidP="00B61450" w:rsidRDefault="00690F91" w14:paraId="26B8B61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2A3B7E" w:rsidP="00B61450" w:rsidRDefault="00690F91" w14:paraId="04D26BBF" w14:textId="529360F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despejarás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en la ecuación: </w:t>
      </w:r>
      <w:r w:rsidR="002A3B7E">
        <w:rPr>
          <w:rStyle w:val="Ninguno"/>
          <w:rFonts w:ascii="Montserrat" w:hAnsi="Montserrat"/>
          <w:lang w:val="es-MX"/>
        </w:rPr>
        <w:t>x + y =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="002A3B7E" w:rsidP="00B61450" w:rsidRDefault="002A3B7E" w14:paraId="1A50FDA9" w14:textId="2A1F04B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2A3B7E" w:rsidP="007A3285" w:rsidRDefault="002A3B7E" w14:paraId="03049BC1" w14:textId="2F09F59C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2C203E82" wp14:editId="74EFC786">
            <wp:extent cx="1054079" cy="45820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4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7E" w:rsidP="00B61450" w:rsidRDefault="002A3B7E" w14:paraId="584A0141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690F91" w14:paraId="172F75FE" w14:textId="5F114FA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Quedando el despej</w:t>
      </w:r>
      <w:r w:rsidR="002A3B7E">
        <w:rPr>
          <w:rStyle w:val="Ninguno"/>
          <w:rFonts w:ascii="Montserrat" w:hAnsi="Montserrat"/>
          <w:lang w:val="es-MX"/>
        </w:rPr>
        <w:t>e, y = -x +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Pr="00690F91" w:rsidR="00690F91" w:rsidP="00B61450" w:rsidRDefault="00690F91" w14:paraId="12CE43A1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52B1E04F" w14:textId="07D44651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ustituirás en la otra ecuación el valor algebraico de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recuerda que la sustitución nunca debe realizarse en la misma ecuación de donde se obtuvo el despeje. </w:t>
      </w:r>
    </w:p>
    <w:p w:rsidRPr="00690F91" w:rsidR="00690F91" w:rsidP="00B61450" w:rsidRDefault="00690F91" w14:paraId="0CF710F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690F91" w14:paraId="7D538F06" w14:textId="12CB67C1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o el despeje de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se hizo en la ecuación dos, entonces la sustitución la realizarás en la ecuación uno, es decir, en: </w:t>
      </w:r>
    </w:p>
    <w:p w:rsidR="002A3B7E" w:rsidP="00B61450" w:rsidRDefault="002A3B7E" w14:paraId="2058226B" w14:textId="702D2B66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2A3B7E" w:rsidP="007A3285" w:rsidRDefault="002A3B7E" w14:paraId="0FE6E1AB" w14:textId="4E4FD10D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6713C4A6" wp14:editId="46F5586A">
            <wp:extent cx="1134233" cy="248920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9541" cy="2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09A2E693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2A3B7E" w:rsidP="00B61450" w:rsidRDefault="002A3B7E" w14:paraId="3B7AC863" w14:textId="1482A0B1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sustituye la literal “y” en la ecuación:</w:t>
      </w:r>
    </w:p>
    <w:p w:rsidR="002A3B7E" w:rsidP="00B61450" w:rsidRDefault="002A3B7E" w14:paraId="1ED38793" w14:textId="11E5BAB3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2A3B7E" w:rsidP="007A3285" w:rsidRDefault="002A3B7E" w14:paraId="35382039" w14:textId="76194EE0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43F3DEA9" wp14:editId="32B01616">
            <wp:extent cx="1475854" cy="2476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5833" cy="2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7E" w:rsidP="00B61450" w:rsidRDefault="002A3B7E" w14:paraId="37E2C67F" w14:textId="377A1E1C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150112" w:rsidP="00B61450" w:rsidRDefault="00150112" w14:paraId="62E1F30F" w14:textId="0CEA9E38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Observa que la ecuación tiene ahora una sola incógnita</w:t>
      </w:r>
    </w:p>
    <w:p w:rsidR="00150112" w:rsidP="00B61450" w:rsidRDefault="00150112" w14:paraId="6FFE92B2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690F91" w14:paraId="49743F96" w14:textId="71948712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 continuación, resuelve la ecuación: </w:t>
      </w:r>
    </w:p>
    <w:p w:rsidR="00150112" w:rsidP="00B61450" w:rsidRDefault="00150112" w14:paraId="6A0EB4D3" w14:textId="513BE316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150112" w:rsidP="007A3285" w:rsidRDefault="00150112" w14:paraId="01839412" w14:textId="71D684AE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DACFA4D" wp14:editId="3EF49890">
            <wp:extent cx="2812548" cy="1774142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411" cy="17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29B27378" w14:textId="4E1C09FB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690F91" w14:paraId="4F76DC94" w14:textId="552C9C8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690F91">
        <w:rPr>
          <w:rStyle w:val="Ninguno"/>
          <w:rFonts w:ascii="Montserrat" w:hAnsi="Montserrat"/>
          <w:u w:color="FF0000"/>
          <w:lang w:val="es-MX"/>
        </w:rPr>
        <w:t xml:space="preserve">Por último, el valor numérico encontrad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x”, es decir: x=5</w:t>
      </w:r>
      <w:r w:rsidRPr="00690F91">
        <w:rPr>
          <w:rStyle w:val="Ninguno"/>
          <w:rFonts w:ascii="Montserrat" w:hAnsi="Montserrat"/>
          <w:u w:color="FF0000"/>
          <w:lang w:val="es-MX"/>
        </w:rPr>
        <w:t xml:space="preserve">, se sustituye en una de las dos ecuaciones originales para encontrar el valor numéric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y”:</w:t>
      </w:r>
    </w:p>
    <w:p w:rsidR="00150112" w:rsidP="00B61450" w:rsidRDefault="00150112" w14:paraId="2B7F046D" w14:textId="42D98158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:rsidR="00150112" w:rsidP="007A3285" w:rsidRDefault="00150112" w14:paraId="2D43EC34" w14:textId="53FFE029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noProof/>
          <w:lang w:val="es-MX" w:eastAsia="es-MX"/>
        </w:rPr>
        <w:lastRenderedPageBreak/>
        <w:drawing>
          <wp:inline distT="0" distB="0" distL="0" distR="0" wp14:anchorId="1A476F72" wp14:editId="1C4EAE97">
            <wp:extent cx="2695698" cy="1504315"/>
            <wp:effectExtent l="0" t="0" r="9525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7665"/>
                    <a:stretch/>
                  </pic:blipFill>
                  <pic:spPr bwMode="auto">
                    <a:xfrm>
                      <a:off x="0" y="0"/>
                      <a:ext cx="2703378" cy="150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12" w:rsidP="00B61450" w:rsidRDefault="00150112" w14:paraId="44CA6087" w14:textId="22E6043F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:rsidRPr="00690F91" w:rsidR="00150112" w:rsidP="00B61450" w:rsidRDefault="00150112" w14:paraId="6D3D9942" w14:textId="389597C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rStyle w:val="Ninguno"/>
          <w:rFonts w:ascii="Montserrat" w:hAnsi="Montserrat"/>
          <w:u w:color="FF0000"/>
          <w:lang w:val="es-MX"/>
        </w:rPr>
        <w:t>“y” es igual a cuatro.</w:t>
      </w:r>
    </w:p>
    <w:p w:rsidRPr="00690F91" w:rsidR="00690F91" w:rsidP="00B61450" w:rsidRDefault="00690F91" w14:paraId="1DF8E931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u w:color="FF0000"/>
          <w:lang w:val="es-MX"/>
        </w:rPr>
      </w:pPr>
    </w:p>
    <w:p w:rsidRPr="00690F91" w:rsidR="00690F91" w:rsidP="00B61450" w:rsidRDefault="00150112" w14:paraId="7116C4F4" w14:textId="4D24A0D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Pr="00690F91" w:rsidR="00690F91">
        <w:rPr>
          <w:rStyle w:val="Ninguno"/>
          <w:rFonts w:ascii="Montserrat" w:hAnsi="Montserrat"/>
          <w:lang w:val="es-MX"/>
        </w:rPr>
        <w:t xml:space="preserve">a literal </w:t>
      </w:r>
      <w:r>
        <w:rPr>
          <w:rStyle w:val="Ninguno"/>
          <w:rFonts w:ascii="Montserrat" w:hAnsi="Montserrat"/>
          <w:lang w:val="es-MX"/>
        </w:rPr>
        <w:t>“x”</w:t>
      </w:r>
      <w:r w:rsidRPr="00690F91" w:rsid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>
        <w:rPr>
          <w:rStyle w:val="Ninguno"/>
          <w:rFonts w:ascii="Montserrat" w:hAnsi="Montserrat"/>
          <w:lang w:val="es-MX"/>
        </w:rPr>
        <w:t>“y”</w:t>
      </w:r>
      <w:r w:rsidRPr="00690F91" w:rsidR="00690F91">
        <w:rPr>
          <w:rStyle w:val="Ninguno"/>
          <w:rFonts w:ascii="Montserrat" w:hAnsi="Montserrat"/>
          <w:lang w:val="es-MX"/>
        </w:rPr>
        <w:t xml:space="preserve"> el costo de una paleta de pulpa</w:t>
      </w:r>
      <w:r>
        <w:rPr>
          <w:rStyle w:val="Ninguno"/>
          <w:rFonts w:ascii="Montserrat" w:hAnsi="Montserrat"/>
          <w:lang w:val="es-MX"/>
        </w:rPr>
        <w:t>-</w:t>
      </w:r>
      <w:r w:rsidRPr="00690F91" w:rsidR="00690F91">
        <w:rPr>
          <w:rStyle w:val="Ninguno"/>
          <w:rFonts w:ascii="Montserrat" w:hAnsi="Montserrat"/>
          <w:lang w:val="es-MX"/>
        </w:rPr>
        <w:t>mango</w:t>
      </w:r>
      <w:r>
        <w:rPr>
          <w:rStyle w:val="Ninguno"/>
          <w:rFonts w:ascii="Montserrat" w:hAnsi="Montserrat"/>
          <w:lang w:val="es-MX"/>
        </w:rPr>
        <w:t>. E</w:t>
      </w:r>
      <w:r w:rsidRPr="00690F91" w:rsidR="00690F91">
        <w:rPr>
          <w:rStyle w:val="Ninguno"/>
          <w:rFonts w:ascii="Montserrat" w:hAnsi="Montserrat"/>
          <w:lang w:val="es-MX"/>
        </w:rPr>
        <w:t xml:space="preserve">ntonces </w:t>
      </w:r>
      <w:r>
        <w:rPr>
          <w:rStyle w:val="Ninguno"/>
          <w:rFonts w:ascii="Montserrat" w:hAnsi="Montserrat"/>
          <w:lang w:val="es-MX"/>
        </w:rPr>
        <w:t>se puede</w:t>
      </w:r>
      <w:r w:rsidRPr="00690F91" w:rsidR="00690F91">
        <w:rPr>
          <w:rStyle w:val="Ninguno"/>
          <w:rFonts w:ascii="Montserrat" w:hAnsi="Montserrat"/>
          <w:lang w:val="es-MX"/>
        </w:rPr>
        <w:t xml:space="preserve"> confirmar que un chocolate cuesta 5 pesos y una paleta pulpa</w:t>
      </w:r>
      <w:r>
        <w:rPr>
          <w:rStyle w:val="Ninguno"/>
          <w:rFonts w:ascii="Montserrat" w:hAnsi="Montserrat"/>
          <w:lang w:val="es-MX"/>
        </w:rPr>
        <w:t>-</w:t>
      </w:r>
      <w:r w:rsidRPr="00690F91" w:rsidR="00690F91">
        <w:rPr>
          <w:rStyle w:val="Ninguno"/>
          <w:rFonts w:ascii="Montserrat" w:hAnsi="Montserrat"/>
          <w:lang w:val="es-MX"/>
        </w:rPr>
        <w:t>mango cuesta 4 pesos.</w:t>
      </w:r>
      <w:r w:rsidRPr="00690F91" w:rsidR="00690F91">
        <w:rPr>
          <w:rStyle w:val="Ninguno"/>
          <w:rFonts w:ascii="Arial" w:hAnsi="Arial"/>
          <w:lang w:val="es-MX"/>
        </w:rPr>
        <w:t xml:space="preserve">  </w:t>
      </w:r>
    </w:p>
    <w:p w:rsidRPr="00690F91" w:rsidR="00690F91" w:rsidP="00B61450" w:rsidRDefault="00690F91" w14:paraId="118EC1C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2CAC8998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utilizado tres métodos diferentes y en los tres obtuviste el mismo resultado.</w:t>
      </w:r>
    </w:p>
    <w:p w:rsidRPr="00690F91" w:rsidR="00690F91" w:rsidP="00B61450" w:rsidRDefault="00690F91" w14:paraId="72275CB0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6B1BCF49" w14:textId="3337F19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150112">
        <w:rPr>
          <w:rStyle w:val="Ninguno"/>
          <w:rFonts w:ascii="Montserrat" w:hAnsi="Montserrat"/>
          <w:lang w:val="es-MX"/>
        </w:rPr>
        <w:t>L</w:t>
      </w:r>
      <w:r w:rsidRPr="00690F91">
        <w:rPr>
          <w:rStyle w:val="Ninguno"/>
          <w:rFonts w:ascii="Montserrat" w:hAnsi="Montserrat"/>
          <w:lang w:val="es-MX"/>
        </w:rPr>
        <w:t>lega</w:t>
      </w:r>
      <w:r w:rsidR="00150112">
        <w:rPr>
          <w:rStyle w:val="Ninguno"/>
          <w:rFonts w:ascii="Montserrat" w:hAnsi="Montserrat"/>
          <w:lang w:val="es-MX"/>
        </w:rPr>
        <w:t>rás</w:t>
      </w:r>
      <w:r w:rsidRPr="00690F91">
        <w:rPr>
          <w:rStyle w:val="Ninguno"/>
          <w:rFonts w:ascii="Montserrat" w:hAnsi="Montserrat"/>
          <w:lang w:val="es-MX"/>
        </w:rPr>
        <w:t xml:space="preserve"> al mismo resultado si </w:t>
      </w:r>
      <w:r w:rsidR="0015011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ecuaciones con el método de suma y resta, o de eliminación?</w:t>
      </w:r>
    </w:p>
    <w:p w:rsidRPr="00690F91" w:rsidR="00690F91" w:rsidP="00B61450" w:rsidRDefault="00690F91" w14:paraId="24EC0D6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150112" w14:paraId="0ECAA87F" w14:textId="65ECE1A6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Pr="00690F91" w:rsidR="00690F91">
        <w:rPr>
          <w:rStyle w:val="Ninguno"/>
          <w:rFonts w:ascii="Montserrat" w:hAnsi="Montserrat"/>
          <w:lang w:val="es-MX"/>
        </w:rPr>
        <w:t xml:space="preserve"> qué sucede si utilizas el método de suma y resta, también llamado, método de eliminación.</w:t>
      </w:r>
    </w:p>
    <w:p w:rsidR="00150112" w:rsidP="00B61450" w:rsidRDefault="00150112" w14:paraId="4B9997AA" w14:textId="5E5C1FFC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150112" w:rsidR="00150112" w:rsidP="00B61450" w:rsidRDefault="00150112" w14:paraId="0F43EE7A" w14:textId="0BCFD2BC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150112">
        <w:rPr>
          <w:rStyle w:val="Ninguno"/>
          <w:rFonts w:ascii="Montserrat" w:hAnsi="Montserrat"/>
          <w:b/>
          <w:bCs/>
          <w:lang w:val="es-MX"/>
        </w:rPr>
        <w:t>Método de Suma y Resta</w:t>
      </w:r>
    </w:p>
    <w:p w:rsidRPr="00690F91" w:rsidR="00690F91" w:rsidP="00B61450" w:rsidRDefault="00690F91" w14:paraId="0FAECA9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3F9E83AE" w14:textId="72F69DE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resolver un sistema de dos ecuaciones lineales utilizando el método de suma y resta, es necesario en primer lugar verificar que los términos de las ecuaciones tengan la forma</w:t>
      </w:r>
      <w:r w:rsidR="0015011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ax+by=c.</w:t>
      </w:r>
    </w:p>
    <w:p w:rsidRPr="00690F91" w:rsidR="00690F91" w:rsidP="00B61450" w:rsidRDefault="00690F91" w14:paraId="3F2E83FA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150112" w14:paraId="25EE80F2" w14:textId="3809A114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</w:t>
      </w:r>
      <w:r w:rsidRPr="00690F91" w:rsidR="00690F91">
        <w:rPr>
          <w:rStyle w:val="Ninguno"/>
          <w:rFonts w:ascii="Montserrat" w:hAnsi="Montserrat"/>
          <w:lang w:val="es-MX"/>
        </w:rPr>
        <w:t xml:space="preserve"> sistema de ecuaciones lineales planteado con base en el problema de Armando y Gabriela es:</w:t>
      </w:r>
    </w:p>
    <w:p w:rsidR="00150112" w:rsidP="00B61450" w:rsidRDefault="00150112" w14:paraId="647541DF" w14:textId="016CFE6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150112" w:rsidP="007A3285" w:rsidRDefault="00150112" w14:paraId="4D686898" w14:textId="2E246FFD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6E91121" wp14:editId="48FFB3F6">
            <wp:extent cx="2002572" cy="5581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4357" cy="5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49D57E22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9F6952" w14:paraId="1E54BD5D" w14:textId="1D89B029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Pr="00690F91" w:rsidR="00690F91">
        <w:rPr>
          <w:rStyle w:val="Ninguno"/>
          <w:rFonts w:ascii="Montserrat" w:hAnsi="Montserrat"/>
          <w:lang w:val="es-MX"/>
        </w:rPr>
        <w:t xml:space="preserve">n el sistema ambas ecuaciones están de la forma ax+by=c., por lo que no es necesario hacer algún acomodo de términos. </w:t>
      </w:r>
    </w:p>
    <w:p w:rsidRPr="00690F91" w:rsidR="00690F91" w:rsidP="00B61450" w:rsidRDefault="00690F91" w14:paraId="33F1588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4CDEE2C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ma y resta consiste en eliminar una de las incógnitas mediante una suma y resta de los términos numéricos y algebraicos de ambas ecuaciones. </w:t>
      </w:r>
    </w:p>
    <w:p w:rsidRPr="00690F91" w:rsidR="00690F91" w:rsidP="00B61450" w:rsidRDefault="00690F91" w14:paraId="1DAFBA8D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7994722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>Para esto es necesario que los coeficientes numéricos de una de las incógnitas tengan el mismo valor absoluto, pero que sean simétricos, es decir, que uno sea positivo y el otro negativo.</w:t>
      </w:r>
      <w:r w:rsidRPr="00690F91">
        <w:rPr>
          <w:rStyle w:val="Ninguno"/>
          <w:rFonts w:ascii="Arial" w:hAnsi="Arial"/>
          <w:lang w:val="es-MX"/>
        </w:rPr>
        <w:t xml:space="preserve">  </w:t>
      </w:r>
    </w:p>
    <w:p w:rsidRPr="00690F91" w:rsidR="00690F91" w:rsidP="00B61450" w:rsidRDefault="00690F91" w14:paraId="4EEC7EE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9F6952" w:rsidP="00B61450" w:rsidRDefault="009F6952" w14:paraId="075322B2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Fonts w:ascii="Montserrat" w:hAnsi="Montserrat"/>
          <w:lang w:val="es-MX"/>
        </w:rPr>
        <w:t>Ahora, s</w:t>
      </w:r>
      <w:r w:rsidRPr="009F6952">
        <w:rPr>
          <w:rFonts w:ascii="Montserrat" w:hAnsi="Montserrat"/>
          <w:lang w:val="es-MX"/>
        </w:rPr>
        <w:t>e igualan los valores absolutos de los coeficientes de la literal (incógnita) que se va a eliminar.</w:t>
      </w:r>
      <w:r>
        <w:rPr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>Si observas el sistema</w:t>
      </w:r>
      <w:r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contiene coeficientes con el mismo valor absoluto en la incógnita “y”, por lo tanto, se procede a aplicar el simétrico, es decir, multiplicar por uno negativo a cada término y en ambos lados de la ecuación dos: </w:t>
      </w:r>
    </w:p>
    <w:p w:rsidR="009F6952" w:rsidP="00B61450" w:rsidRDefault="009F6952" w14:paraId="04D14ED2" w14:textId="6CC989B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9F6952" w:rsidP="007A3285" w:rsidRDefault="009F6952" w14:paraId="0AB4C02C" w14:textId="7549CB81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2B110B86" wp14:editId="2DB543E5">
            <wp:extent cx="3685392" cy="7334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7729"/>
                    <a:stretch/>
                  </pic:blipFill>
                  <pic:spPr bwMode="auto">
                    <a:xfrm>
                      <a:off x="0" y="0"/>
                      <a:ext cx="3712581" cy="73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4812734E" w14:textId="77777777">
      <w:pPr>
        <w:pStyle w:val="CuerpoA"/>
        <w:tabs>
          <w:tab w:val="left" w:pos="1017"/>
        </w:tabs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color w:val="FF0000"/>
          <w:u w:color="FF0000"/>
          <w:lang w:val="es-MX"/>
        </w:rPr>
      </w:pPr>
      <w:r w:rsidRPr="00690F91">
        <w:rPr>
          <w:rStyle w:val="Ninguno"/>
          <w:rFonts w:ascii="Montserrat" w:hAnsi="Montserrat" w:eastAsia="Arial" w:cs="Arial"/>
          <w:color w:val="FF0000"/>
          <w:u w:color="FF0000"/>
          <w:lang w:val="es-MX"/>
        </w:rPr>
        <w:tab/>
      </w:r>
    </w:p>
    <w:p w:rsidR="00690F91" w:rsidP="00B61450" w:rsidRDefault="00690F91" w14:paraId="06DE5A18" w14:textId="0E7E605C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el coeficiente de la literal “y” en una de las dos ecuaciones, es positivo y en la otra es negativo, esto te permitirá que al sumar ambas ecuaciones </w:t>
      </w:r>
      <w:r w:rsidR="009F6952">
        <w:rPr>
          <w:rStyle w:val="Ninguno"/>
          <w:rFonts w:ascii="Montserrat" w:hAnsi="Montserrat"/>
          <w:lang w:val="es-MX"/>
        </w:rPr>
        <w:t>pueda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y”, resultando una ecuación con una sola incógnita</w:t>
      </w:r>
      <w:r w:rsidR="009F6952">
        <w:rPr>
          <w:rStyle w:val="Ninguno"/>
          <w:rFonts w:ascii="Montserrat" w:hAnsi="Montserrat"/>
          <w:lang w:val="es-MX"/>
        </w:rPr>
        <w:t>:</w:t>
      </w:r>
    </w:p>
    <w:p w:rsidR="009F6952" w:rsidP="00B61450" w:rsidRDefault="009F6952" w14:paraId="21435C86" w14:textId="304155E0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9F6952" w:rsidP="007A3285" w:rsidRDefault="009F6952" w14:paraId="55883A01" w14:textId="4FD32E2A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 w:eastAsia="Arial" w:cs="Arial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739EE0B7" wp14:editId="2D1F0736">
            <wp:extent cx="1654449" cy="760020"/>
            <wp:effectExtent l="0" t="0" r="3175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4852" cy="7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1B330DA2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690F91" w14:paraId="3480419C" w14:textId="18CB8B6D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e resuelve la ecuación con una incógnita que resultó de la suma de las ecuaciones, y se obtiene el valor de la incógnita. </w:t>
      </w:r>
    </w:p>
    <w:p w:rsidR="009F6952" w:rsidP="00B61450" w:rsidRDefault="009F6952" w14:paraId="53B0853A" w14:textId="35F3D77D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9F6952" w:rsidP="007A3285" w:rsidRDefault="009F6952" w14:paraId="669EB2F2" w14:textId="5093DB64">
      <w:pPr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535473A1" wp14:editId="7CAECD48">
            <wp:extent cx="724478" cy="1045028"/>
            <wp:effectExtent l="0" t="0" r="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919" cy="10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52" w:rsidP="00B61450" w:rsidRDefault="009F6952" w14:paraId="52331330" w14:textId="5906411C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9F6952" w:rsidP="00B61450" w:rsidRDefault="009F6952" w14:paraId="5FFCB60C" w14:textId="3E2D18FF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obtienes el valor de “x”. Es decir, x=5.</w:t>
      </w:r>
    </w:p>
    <w:p w:rsidRPr="00690F91" w:rsidR="009F6952" w:rsidP="00B61450" w:rsidRDefault="009F6952" w14:paraId="58157034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9F6952" w14:paraId="3761CC59" w14:textId="034C173C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, </w:t>
      </w:r>
      <w:r w:rsidRPr="009F6952">
        <w:rPr>
          <w:rFonts w:ascii="Montserrat" w:hAnsi="Montserrat"/>
          <w:lang w:val="es-MX"/>
        </w:rPr>
        <w:t>sustituye el valor hallado en cualquiera de las ecuaciones originales, para encontrar el valor de la otra incógnita</w:t>
      </w:r>
      <w:r w:rsidRPr="00690F91" w:rsidR="00690F91">
        <w:rPr>
          <w:rStyle w:val="Ninguno"/>
          <w:rFonts w:ascii="Montserrat" w:hAnsi="Montserrat"/>
          <w:lang w:val="es-MX"/>
        </w:rPr>
        <w:t xml:space="preserve">. </w:t>
      </w:r>
    </w:p>
    <w:p w:rsidRPr="00690F91" w:rsidR="00690F91" w:rsidP="00B61450" w:rsidRDefault="00690F91" w14:paraId="3DE94188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7A3285" w:rsidRDefault="007A03F5" w14:paraId="35031AF3" w14:textId="3EED0267">
      <w:pPr>
        <w:pStyle w:val="CuerpoA"/>
        <w:spacing w:after="0" w:line="240" w:lineRule="auto"/>
        <w:contextualSpacing/>
        <w:jc w:val="center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582092E" wp14:editId="50AB19ED">
            <wp:extent cx="2455547" cy="1091732"/>
            <wp:effectExtent l="0" t="0" r="190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196" cy="10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532D9BAA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22D8A29D" w14:textId="2EBEF24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Así encuentras que el valor de la literal </w:t>
      </w:r>
      <w:r w:rsidR="007A03F5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s igual a </w:t>
      </w:r>
      <w:r w:rsidR="007A03F5">
        <w:rPr>
          <w:rStyle w:val="Ninguno"/>
          <w:rFonts w:ascii="Montserrat" w:hAnsi="Montserrat"/>
          <w:lang w:val="es-MX"/>
        </w:rPr>
        <w:t>4</w:t>
      </w:r>
      <w:r w:rsidRPr="00690F91">
        <w:rPr>
          <w:rStyle w:val="Ninguno"/>
          <w:rFonts w:ascii="Montserrat" w:hAnsi="Montserrat"/>
          <w:lang w:val="es-MX"/>
        </w:rPr>
        <w:t>.</w:t>
      </w:r>
    </w:p>
    <w:p w:rsidRPr="00690F91" w:rsidR="00690F91" w:rsidP="00B61450" w:rsidRDefault="00690F91" w14:paraId="6BE315EF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7A03F5" w:rsidP="00B61450" w:rsidRDefault="00690F91" w14:paraId="0E0A787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Como pudiste dar</w:t>
      </w:r>
      <w:r w:rsidR="007A03F5">
        <w:rPr>
          <w:rStyle w:val="Ninguno"/>
          <w:rFonts w:ascii="Montserrat" w:hAnsi="Montserrat"/>
          <w:lang w:val="es-MX"/>
        </w:rPr>
        <w:t>t</w:t>
      </w:r>
      <w:r w:rsidRPr="00690F91">
        <w:rPr>
          <w:rStyle w:val="Ninguno"/>
          <w:rFonts w:ascii="Montserrat" w:hAnsi="Montserrat"/>
          <w:lang w:val="es-MX"/>
        </w:rPr>
        <w:t>e cuenta, para conocer el precio de cada chocolate y de la paleta pulpa</w:t>
      </w:r>
      <w:r w:rsidR="007A03F5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, en el problema de Armando y Gabriela, tuviste que plantear un sistema de ecuaciones lineales 2x2, además has utilizado cuatro métodos diferentes para su resolución, obteniendo los mismos valores numéricos para las literales que eran las incógnitas. </w:t>
      </w:r>
    </w:p>
    <w:p w:rsidR="007A03F5" w:rsidP="00B61450" w:rsidRDefault="007A03F5" w14:paraId="3D58237C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7A03F5" w14:paraId="2448CDE3" w14:textId="528F4564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Ya s</w:t>
      </w:r>
      <w:r w:rsidRPr="00690F91" w:rsidR="00690F91">
        <w:rPr>
          <w:rStyle w:val="Ninguno"/>
          <w:rFonts w:ascii="Montserrat" w:hAnsi="Montserrat"/>
          <w:lang w:val="es-MX"/>
        </w:rPr>
        <w:t>abes que el costo de un chocolate es de cinco pesos y el costo de una paleta pulpa</w:t>
      </w:r>
      <w:r>
        <w:rPr>
          <w:rStyle w:val="Ninguno"/>
          <w:rFonts w:ascii="Montserrat" w:hAnsi="Montserrat"/>
          <w:lang w:val="es-MX"/>
        </w:rPr>
        <w:t>-</w:t>
      </w:r>
      <w:r w:rsidRPr="00690F91" w:rsidR="00690F91">
        <w:rPr>
          <w:rStyle w:val="Ninguno"/>
          <w:rFonts w:ascii="Montserrat" w:hAnsi="Montserrat"/>
          <w:lang w:val="es-MX"/>
        </w:rPr>
        <w:t>mango es de cuatro pesos.</w:t>
      </w:r>
      <w:r>
        <w:rPr>
          <w:rStyle w:val="Ninguno"/>
          <w:rFonts w:ascii="Montserrat" w:hAnsi="Montserrat"/>
          <w:lang w:val="es-MX"/>
        </w:rPr>
        <w:t xml:space="preserve"> </w:t>
      </w:r>
      <w:r w:rsidRPr="00690F91" w:rsidR="00690F91">
        <w:rPr>
          <w:rStyle w:val="Ninguno"/>
          <w:rFonts w:ascii="Montserrat" w:hAnsi="Montserrat"/>
          <w:lang w:val="es-MX"/>
        </w:rPr>
        <w:t>Sin embargo, es necesario verificar que dichos valores satisfacen ambas ecuaciones.</w:t>
      </w:r>
    </w:p>
    <w:p w:rsidRPr="00690F91" w:rsidR="00690F91" w:rsidP="00B61450" w:rsidRDefault="00690F91" w14:paraId="180F3F8E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690F91" w14:paraId="1C05E602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olver una ecuación es hallar el valor o valores de la(s) incógnita(s) de manera que la igualdad sea cierta.</w:t>
      </w:r>
    </w:p>
    <w:p w:rsidRPr="00690F91" w:rsidR="00690F91" w:rsidP="00B61450" w:rsidRDefault="00690F91" w14:paraId="29558FC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52798FD9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probar que la igualdad se cumple, consiste en remplazar los valores obtenidos en cada una de las dos ecuaciones originales que integran el sistema. </w:t>
      </w:r>
    </w:p>
    <w:p w:rsidRPr="00690F91" w:rsidR="00690F91" w:rsidP="00B61450" w:rsidRDefault="00690F91" w14:paraId="1C904769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7A03F5" w14:paraId="661036DF" w14:textId="1842DE4A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Pr="00690F91" w:rsidR="00690F91">
        <w:rPr>
          <w:rStyle w:val="Ninguno"/>
          <w:rFonts w:ascii="Montserrat" w:hAnsi="Montserrat"/>
          <w:lang w:val="es-MX"/>
        </w:rPr>
        <w:t>ustitu</w:t>
      </w:r>
      <w:r>
        <w:rPr>
          <w:rStyle w:val="Ninguno"/>
          <w:rFonts w:ascii="Montserrat" w:hAnsi="Montserrat"/>
          <w:lang w:val="es-MX"/>
        </w:rPr>
        <w:t>ye</w:t>
      </w:r>
      <w:r w:rsidRPr="00690F91" w:rsidR="00690F91">
        <w:rPr>
          <w:rStyle w:val="Ninguno"/>
          <w:rFonts w:ascii="Montserrat" w:hAnsi="Montserrat"/>
          <w:lang w:val="es-MX"/>
        </w:rPr>
        <w:t xml:space="preserve"> los valores de </w:t>
      </w:r>
      <w:r>
        <w:rPr>
          <w:rStyle w:val="Ninguno"/>
          <w:rFonts w:ascii="Montserrat" w:hAnsi="Montserrat"/>
          <w:lang w:val="es-MX"/>
        </w:rPr>
        <w:t>“x”</w:t>
      </w:r>
      <w:r w:rsidRPr="00690F91" w:rsidR="00690F91">
        <w:rPr>
          <w:rStyle w:val="Ninguno"/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y “y”</w:t>
      </w:r>
      <w:r w:rsidRPr="00690F91" w:rsidR="00690F91">
        <w:rPr>
          <w:rStyle w:val="Ninguno"/>
          <w:rFonts w:ascii="Montserrat" w:hAnsi="Montserrat"/>
          <w:lang w:val="es-MX"/>
        </w:rPr>
        <w:t xml:space="preserve">, y procede a </w:t>
      </w:r>
      <w:r>
        <w:rPr>
          <w:rStyle w:val="Ninguno"/>
          <w:rFonts w:ascii="Montserrat" w:hAnsi="Montserrat"/>
          <w:lang w:val="es-MX"/>
        </w:rPr>
        <w:t>comprobar</w:t>
      </w:r>
      <w:r w:rsidRPr="00690F91" w:rsidR="00690F91">
        <w:rPr>
          <w:rStyle w:val="Ninguno"/>
          <w:rFonts w:ascii="Montserrat" w:hAnsi="Montserrat"/>
          <w:lang w:val="es-MX"/>
        </w:rPr>
        <w:t xml:space="preserve"> respetando la jerarquía de operaciones.</w:t>
      </w:r>
    </w:p>
    <w:p w:rsidRPr="00690F91" w:rsidR="00690F91" w:rsidP="00B61450" w:rsidRDefault="00690F91" w14:paraId="1715FDE7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="00690F91" w:rsidP="00B61450" w:rsidRDefault="007A03F5" w14:paraId="41BA482E" w14:textId="41562593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Comprobación:</w:t>
      </w:r>
    </w:p>
    <w:p w:rsidRPr="00690F91" w:rsidR="007A03F5" w:rsidP="00B61450" w:rsidRDefault="007A03F5" w14:paraId="20EC5A1C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7A03F5" w14:paraId="226FEE92" w14:textId="611FEBE0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0A8D023" wp14:editId="28310EAE">
            <wp:extent cx="3652316" cy="1626920"/>
            <wp:effectExtent l="0" t="0" r="571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2114" cy="16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B20130F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B61450" w:rsidRDefault="007A03F5" w14:paraId="5887ECE1" w14:textId="12277314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</w:t>
      </w:r>
      <w:r w:rsidRPr="00690F91" w:rsidR="00690F91">
        <w:rPr>
          <w:rStyle w:val="Ninguno"/>
          <w:rFonts w:ascii="Montserrat" w:hAnsi="Montserrat"/>
          <w:lang w:val="es-MX"/>
        </w:rPr>
        <w:t xml:space="preserve">l sustituir los valores de </w:t>
      </w:r>
      <w:r>
        <w:rPr>
          <w:rStyle w:val="Ninguno"/>
          <w:rFonts w:ascii="Montserrat" w:hAnsi="Montserrat"/>
          <w:lang w:val="es-MX"/>
        </w:rPr>
        <w:t>“x”</w:t>
      </w:r>
      <w:r w:rsidRPr="00690F91" w:rsidR="00690F91">
        <w:rPr>
          <w:rStyle w:val="Ninguno"/>
          <w:rFonts w:ascii="Montserrat" w:hAnsi="Montserrat"/>
          <w:lang w:val="es-MX"/>
        </w:rPr>
        <w:t xml:space="preserve"> y de </w:t>
      </w:r>
      <w:r>
        <w:rPr>
          <w:rStyle w:val="Ninguno"/>
          <w:rFonts w:ascii="Montserrat" w:hAnsi="Montserrat"/>
          <w:lang w:val="es-MX"/>
        </w:rPr>
        <w:t>“y”</w:t>
      </w:r>
      <w:r w:rsidRPr="00690F91" w:rsid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>se concluye que</w:t>
      </w:r>
      <w:r w:rsidRPr="00690F91" w:rsidR="00690F91">
        <w:rPr>
          <w:rStyle w:val="Ninguno"/>
          <w:rFonts w:ascii="Montserrat" w:hAnsi="Montserrat"/>
          <w:lang w:val="es-MX"/>
        </w:rPr>
        <w:t xml:space="preserve"> ambas ecuaciones </w:t>
      </w:r>
      <w:r>
        <w:rPr>
          <w:rStyle w:val="Ninguno"/>
          <w:rFonts w:ascii="Montserrat" w:hAnsi="Montserrat"/>
          <w:lang w:val="es-MX"/>
        </w:rPr>
        <w:t>son iguales, lo</w:t>
      </w:r>
      <w:r w:rsidRPr="00690F91" w:rsidR="00690F91">
        <w:rPr>
          <w:rStyle w:val="Ninguno"/>
          <w:rFonts w:ascii="Montserrat" w:hAnsi="Montserrat"/>
          <w:lang w:val="es-MX"/>
        </w:rPr>
        <w:t xml:space="preserve"> que </w:t>
      </w:r>
      <w:r>
        <w:rPr>
          <w:rStyle w:val="Ninguno"/>
          <w:rFonts w:ascii="Montserrat" w:hAnsi="Montserrat"/>
          <w:lang w:val="es-MX"/>
        </w:rPr>
        <w:t>te</w:t>
      </w:r>
      <w:r w:rsidRPr="00690F91" w:rsidR="00690F91">
        <w:rPr>
          <w:rStyle w:val="Ninguno"/>
          <w:rFonts w:ascii="Montserrat" w:hAnsi="Montserrat"/>
          <w:lang w:val="es-MX"/>
        </w:rPr>
        <w:t xml:space="preserve"> permite afirmar que</w:t>
      </w:r>
      <w:r>
        <w:rPr>
          <w:rStyle w:val="Ninguno"/>
          <w:rFonts w:ascii="Montserrat" w:hAnsi="Montserrat"/>
          <w:lang w:val="es-MX"/>
        </w:rPr>
        <w:t>,</w:t>
      </w:r>
      <w:r w:rsidRPr="00690F91" w:rsidR="00690F91">
        <w:rPr>
          <w:rStyle w:val="Ninguno"/>
          <w:rFonts w:ascii="Montserrat" w:hAnsi="Montserrat"/>
          <w:lang w:val="es-MX"/>
        </w:rPr>
        <w:t xml:space="preserve"> los valores encontrados hacen verdaderas las dos ecuaciones que integran el sistema.</w:t>
      </w:r>
    </w:p>
    <w:p w:rsidR="007A03F5" w:rsidP="00B61450" w:rsidRDefault="007A03F5" w14:paraId="0E769026" w14:textId="7584B906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7A03F5" w:rsidP="00B61450" w:rsidRDefault="007A03F5" w14:paraId="7FBB165C" w14:textId="15FC0C9A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A03F5">
        <w:rPr>
          <w:rFonts w:ascii="Montserrat" w:hAnsi="Montserrat"/>
          <w:lang w:val="es-MX"/>
        </w:rPr>
        <w:t>Armando y Gabriela saben que el precio de los dulces que compraron es:</w:t>
      </w:r>
    </w:p>
    <w:p w:rsidRPr="00690F91" w:rsidR="00690F91" w:rsidP="00B61450" w:rsidRDefault="00690F91" w14:paraId="71976A0C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7A03F5" w14:paraId="58CC474B" w14:textId="71A2EDF7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lastRenderedPageBreak/>
        <w:drawing>
          <wp:inline distT="0" distB="0" distL="0" distR="0" wp14:anchorId="1290008A" wp14:editId="46B007C8">
            <wp:extent cx="3715335" cy="1301647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0312" b="11130"/>
                    <a:stretch/>
                  </pic:blipFill>
                  <pic:spPr bwMode="auto">
                    <a:xfrm>
                      <a:off x="0" y="0"/>
                      <a:ext cx="3728904" cy="13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706367DF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690F91" w:rsidP="00B61450" w:rsidRDefault="007A03F5" w14:paraId="0C2CE9DC" w14:textId="3EA9601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bCs/>
          <w:lang w:val="es-MX"/>
        </w:rPr>
        <w:t>A continuación,</w:t>
      </w:r>
      <w:r w:rsidRPr="00690F91" w:rsidR="00690F91">
        <w:rPr>
          <w:rStyle w:val="Ninguno"/>
          <w:rFonts w:ascii="Montserrat" w:hAnsi="Montserrat"/>
          <w:bCs/>
          <w:lang w:val="es-MX"/>
        </w:rPr>
        <w:t xml:space="preserve"> resuel</w:t>
      </w:r>
      <w:r>
        <w:rPr>
          <w:rStyle w:val="Ninguno"/>
          <w:rFonts w:ascii="Montserrat" w:hAnsi="Montserrat"/>
          <w:bCs/>
          <w:lang w:val="es-MX"/>
        </w:rPr>
        <w:t>ve</w:t>
      </w:r>
      <w:r w:rsidRPr="00690F91" w:rsidR="00690F91">
        <w:rPr>
          <w:rStyle w:val="Ninguno"/>
          <w:rFonts w:ascii="Montserrat" w:hAnsi="Montserrat"/>
          <w:bCs/>
          <w:lang w:val="es-MX"/>
        </w:rPr>
        <w:t xml:space="preserve"> la siguiente situación-problema, mediante el método algebraico más apropiado.</w:t>
      </w:r>
    </w:p>
    <w:p w:rsidRPr="00690F91" w:rsidR="00690F91" w:rsidP="00B61450" w:rsidRDefault="00690F91" w14:paraId="32145E5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B221A8" w:rsidR="007A03F5" w:rsidP="00B61450" w:rsidRDefault="00B221A8" w14:paraId="1CDF2F20" w14:textId="4378B27F">
      <w:pPr>
        <w:pStyle w:val="Cuerpo"/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b/>
          <w:bCs/>
          <w:sz w:val="22"/>
          <w:szCs w:val="22"/>
          <w:lang w:val="es-MX"/>
        </w:rPr>
        <w:t>Situación-problema Triangulo</w:t>
      </w:r>
    </w:p>
    <w:p w:rsidR="007A03F5" w:rsidP="00B61450" w:rsidRDefault="007A03F5" w14:paraId="10258838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B221A8" w:rsidR="00690F91" w:rsidP="00B61450" w:rsidRDefault="00690F91" w14:paraId="5273D2AC" w14:textId="391FB312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i/>
          <w:iCs/>
          <w:sz w:val="22"/>
          <w:szCs w:val="22"/>
          <w:lang w:val="es-MX"/>
        </w:rPr>
        <w:t>Un profesor les propuso a sus alumnos como reto resolver la siguiente situación-problema:</w:t>
      </w:r>
    </w:p>
    <w:p w:rsidRPr="00B221A8" w:rsidR="00690F91" w:rsidP="00B61450" w:rsidRDefault="00690F91" w14:paraId="4065EAA0" w14:textId="77777777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</w:p>
    <w:p w:rsidRPr="00B221A8" w:rsidR="00690F91" w:rsidP="00B61450" w:rsidRDefault="00690F91" w14:paraId="20E6C34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221A8">
        <w:rPr>
          <w:rStyle w:val="Ninguno"/>
          <w:rFonts w:ascii="Montserrat" w:hAnsi="Montserrat"/>
          <w:i/>
          <w:iCs/>
          <w:lang w:val="es-MX"/>
        </w:rPr>
        <w:t>Los lados de un triángulo están delimitados por tres rectas, representadas por las siguientes ecuaciones</w:t>
      </w:r>
    </w:p>
    <w:p w:rsidR="00690F91" w:rsidP="00B61450" w:rsidRDefault="00690F91" w14:paraId="4FDF769B" w14:textId="63960E7E">
      <w:pPr>
        <w:spacing w:after="0" w:line="240" w:lineRule="auto"/>
        <w:contextualSpacing/>
        <w:jc w:val="both"/>
        <w:rPr>
          <w:rStyle w:val="Ninguno"/>
          <w:rFonts w:ascii="Arial" w:hAnsi="Arial" w:eastAsia="Arial" w:cs="Arial"/>
          <w:b/>
          <w:bCs/>
          <w:noProof/>
          <w:lang w:val="es-MX"/>
        </w:rPr>
      </w:pPr>
    </w:p>
    <w:p w:rsidRPr="00690F91" w:rsidR="007A03F5" w:rsidP="007A3285" w:rsidRDefault="00B221A8" w14:paraId="0EB6E493" w14:textId="031CFB22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9DAFECD" wp14:editId="10F4FC95">
            <wp:extent cx="2444003" cy="810336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4345" cy="8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4CCDE378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119C5AF9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Determina:</w:t>
      </w:r>
    </w:p>
    <w:p w:rsidRPr="00690F91" w:rsidR="00690F91" w:rsidP="00B61450" w:rsidRDefault="00690F91" w14:paraId="365AB6E8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5127C1D0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¿Cuáles son las coordenadas de los vértices del triángulo? </w:t>
      </w:r>
    </w:p>
    <w:p w:rsidRPr="00690F91" w:rsidR="00690F91" w:rsidP="00B61450" w:rsidRDefault="00690F91" w14:paraId="7D43391A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16F293E8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Si se gráfica cada ecuación, ¿se formará el triángulo?</w:t>
      </w:r>
    </w:p>
    <w:p w:rsidRPr="00690F91" w:rsidR="00690F91" w:rsidP="00B61450" w:rsidRDefault="00690F91" w14:paraId="7320EFB0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51982CEC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método algebraico consideras apropiado para resolver el problema?</w:t>
      </w:r>
    </w:p>
    <w:p w:rsidRPr="00690F91" w:rsidR="00690F91" w:rsidP="00B61450" w:rsidRDefault="00690F91" w14:paraId="5600287C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5F1DF33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uedes considerar que como las tres ecuaciones forman parte de un sistema que se relacionan entre sí, se dice que esta relación permite formar un triángulo.</w:t>
      </w:r>
    </w:p>
    <w:p w:rsidRPr="00690F91" w:rsidR="00690F91" w:rsidP="00B61450" w:rsidRDefault="00690F91" w14:paraId="1B085A7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1A220C1A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Observa el triángulo y determina:</w:t>
      </w:r>
    </w:p>
    <w:p w:rsidRPr="00690F91" w:rsidR="00690F91" w:rsidP="00B61450" w:rsidRDefault="00690F91" w14:paraId="2736F9F1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031F6ABF" w14:textId="22D4B088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lados del triángulo forman el sistema de ecuaciones lineales (2x2) para el cálculo de las coordenadas de los vértices de la figura?</w:t>
      </w:r>
    </w:p>
    <w:p w:rsidRPr="00690F91" w:rsidR="00690F91" w:rsidP="00B61450" w:rsidRDefault="00690F91" w14:paraId="674ECCD8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7A3285" w:rsidRDefault="00B221A8" w14:paraId="3055AC19" w14:textId="6B5DF743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lastRenderedPageBreak/>
        <w:drawing>
          <wp:inline distT="0" distB="0" distL="0" distR="0" wp14:anchorId="0EE3ADB8" wp14:editId="76F8CA89">
            <wp:extent cx="2489069" cy="1935678"/>
            <wp:effectExtent l="0" t="0" r="6985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408" b="5153"/>
                    <a:stretch/>
                  </pic:blipFill>
                  <pic:spPr bwMode="auto">
                    <a:xfrm>
                      <a:off x="0" y="0"/>
                      <a:ext cx="2502517" cy="19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61B7FE84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B221A8" w:rsidP="00B61450" w:rsidRDefault="00B221A8" w14:paraId="616E3E54" w14:textId="6A009C6A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istema de Ecuaciones</w:t>
      </w:r>
    </w:p>
    <w:p w:rsidR="00B221A8" w:rsidP="00B61450" w:rsidRDefault="00B221A8" w14:paraId="6063A62F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690F91" w:rsidP="00B61450" w:rsidRDefault="00690F91" w14:paraId="03805796" w14:textId="5D59FD9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x + y + = -1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A, para el cálculo de las coordenadas del vértice A.</w:t>
      </w:r>
    </w:p>
    <w:p w:rsidRPr="00690F91" w:rsidR="00690F91" w:rsidP="00B61450" w:rsidRDefault="00690F91" w14:paraId="6DACCC0A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752C652F" w14:textId="4950C6C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2x – y = 4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B, para el cálculo de las coordenadas del vértice B.</w:t>
      </w:r>
    </w:p>
    <w:p w:rsidRPr="00690F91" w:rsidR="00690F91" w:rsidP="00B61450" w:rsidRDefault="00690F91" w14:paraId="4332A0A1" w14:textId="77777777">
      <w:pPr>
        <w:pStyle w:val="Cuerp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762AE9B4" w14:textId="270F1676">
      <w:pPr>
        <w:pStyle w:val="Cuerpo"/>
        <w:tabs>
          <w:tab w:val="left" w:pos="3245"/>
        </w:tabs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Y 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x + y = -1, 2x – y = 4, </w:t>
      </w:r>
      <w:r w:rsidRPr="00690F91">
        <w:rPr>
          <w:rStyle w:val="Ninguno"/>
          <w:rFonts w:ascii="Montserrat" w:hAnsi="Montserrat"/>
          <w:lang w:val="es-MX"/>
        </w:rPr>
        <w:t>forman el sistema C, para el cálculo de las coordenadas del vértice C.</w:t>
      </w:r>
    </w:p>
    <w:p w:rsidR="00690F91" w:rsidP="00B61450" w:rsidRDefault="00690F91" w14:paraId="675499F2" w14:textId="675A3D9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B221A8" w:rsidP="007A3285" w:rsidRDefault="00B221A8" w14:paraId="0BFA9411" w14:textId="0FFA4142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EA63B6D" wp14:editId="309AF3F1">
            <wp:extent cx="4012112" cy="1884464"/>
            <wp:effectExtent l="0" t="0" r="762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306" cy="18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3A2C6FC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</w:p>
    <w:p w:rsidRPr="00690F91" w:rsidR="00690F91" w:rsidP="00B61450" w:rsidRDefault="00690F91" w14:paraId="06B884DF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Ahora resuelve el sistema de ecuaciones para el vértice A.</w:t>
      </w:r>
    </w:p>
    <w:p w:rsidRPr="00690F91" w:rsidR="00690F91" w:rsidP="00B61450" w:rsidRDefault="00690F91" w14:paraId="6FCE11E3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690F91" w:rsidR="00690F91" w:rsidP="00B61450" w:rsidRDefault="00690F91" w14:paraId="4F91181E" w14:textId="6453720F">
      <w:pPr>
        <w:pStyle w:val="Cuerpo"/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¿Cuál de los métodos algebraicos considera</w:t>
      </w:r>
      <w:r w:rsidR="00B221A8">
        <w:rPr>
          <w:rStyle w:val="Ninguno"/>
          <w:rFonts w:ascii="Montserrat" w:hAnsi="Montserrat"/>
          <w:bCs/>
          <w:sz w:val="22"/>
          <w:szCs w:val="22"/>
          <w:lang w:val="es-MX"/>
        </w:rPr>
        <w:t>s</w:t>
      </w: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 xml:space="preserve"> más apropiado para resolver? </w:t>
      </w:r>
    </w:p>
    <w:p w:rsidRPr="00690F91" w:rsidR="00690F91" w:rsidP="00B61450" w:rsidRDefault="00690F91" w14:paraId="0C570B0C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024F7E2A" w14:textId="349B36C2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Considerando que la situación-problema ya da como información las ecuaciones que forman tres sistemas, utiliza: El método algebraico de suma o resta, también conocido como método de eliminación.</w:t>
      </w:r>
    </w:p>
    <w:p w:rsidRPr="00690F91" w:rsidR="00690F91" w:rsidP="00B61450" w:rsidRDefault="00690F91" w14:paraId="3EA7CA94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446411" w:rsidR="00690F91" w:rsidP="00B61450" w:rsidRDefault="00690F91" w14:paraId="461367E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46411">
        <w:rPr>
          <w:rStyle w:val="Ninguno"/>
          <w:rFonts w:ascii="Montserrat" w:hAnsi="Montserrat"/>
          <w:bCs/>
          <w:lang w:val="es-MX"/>
        </w:rPr>
        <w:t>¿Por qué?</w:t>
      </w:r>
    </w:p>
    <w:p w:rsidRPr="00690F91" w:rsidR="00690F91" w:rsidP="00B61450" w:rsidRDefault="00690F91" w14:paraId="20662B7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721E914F" w14:textId="5FF22F14">
      <w:pPr>
        <w:pStyle w:val="Cuerp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lastRenderedPageBreak/>
        <w:t xml:space="preserve">Porque en el sistema formado </w:t>
      </w:r>
      <w:r w:rsidRPr="00690F91">
        <w:rPr>
          <w:rStyle w:val="Ninguno"/>
          <w:rFonts w:ascii="Montserrat" w:hAnsi="Montserrat"/>
          <w:lang w:val="es-MX"/>
        </w:rPr>
        <w:t xml:space="preserve">tiene el mismo coeficiente en ambas ecuaciones, pero con diferente signo, de esta manera </w:t>
      </w:r>
      <w:r w:rsidR="00446411">
        <w:rPr>
          <w:rStyle w:val="Ninguno"/>
          <w:rFonts w:ascii="Montserrat" w:hAnsi="Montserrat"/>
          <w:lang w:val="es-MX"/>
        </w:rPr>
        <w:t>puede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 xml:space="preserve">”, para tener una sola ecuación con una sola incógnita, es decir la incógnita </w:t>
      </w:r>
      <w:r w:rsidR="00446411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, y con ello después calcular los valores de “</w:t>
      </w:r>
      <w:r w:rsidR="00446411">
        <w:rPr>
          <w:rStyle w:val="Ninguno"/>
          <w:rFonts w:ascii="Montserrat" w:hAnsi="Montserrat"/>
          <w:lang w:val="es-MX"/>
        </w:rPr>
        <w:t>y</w:t>
      </w:r>
      <w:r w:rsidRPr="00690F91">
        <w:rPr>
          <w:rStyle w:val="Ninguno"/>
          <w:rFonts w:ascii="Montserrat" w:hAnsi="Montserrat"/>
          <w:lang w:val="es-MX"/>
        </w:rPr>
        <w:t>” y de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>”.</w:t>
      </w:r>
    </w:p>
    <w:p w:rsidRPr="00690F91" w:rsidR="00690F91" w:rsidP="00B61450" w:rsidRDefault="00690F91" w14:paraId="19B969AE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446411" w:rsidP="00B61450" w:rsidRDefault="00446411" w14:paraId="39D408C8" w14:textId="477CC8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solución del sistema de ecuaciones del Vértice A, método algebraico de suma y resta:</w:t>
      </w:r>
    </w:p>
    <w:p w:rsidR="002411A3" w:rsidP="00B61450" w:rsidRDefault="002411A3" w14:paraId="192E0BA6" w14:textId="1681A4F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="00690F91" w:rsidP="007A3285" w:rsidRDefault="00446411" w14:paraId="28B06E78" w14:textId="3AD77672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6E7B9FE" wp14:editId="01769D15">
            <wp:extent cx="2834002" cy="1258785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0626" cy="12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717549B1" w14:textId="3B98FF3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90F91" w:rsidP="00B61450" w:rsidRDefault="002411A3" w14:paraId="66FB5A70" w14:textId="2379CB3C">
      <w:pPr>
        <w:pStyle w:val="Cuerpo"/>
        <w:tabs>
          <w:tab w:val="left" w:pos="3245"/>
        </w:tabs>
        <w:contextualSpacing/>
        <w:jc w:val="both"/>
        <w:rPr>
          <w:rFonts w:ascii="Montserrat" w:hAnsi="Montserrat" w:eastAsiaTheme="minorHAnsi" w:cstheme="minorBidi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411A3">
        <w:rPr>
          <w:rFonts w:ascii="Montserrat" w:hAnsi="Montserrat" w:eastAsiaTheme="minorHAnsi" w:cstheme="minorBidi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artiendo del sistema de ecuaciones del vértice A procedemos a resolverlo mediante el método algebraico de suma y resta</w:t>
      </w:r>
      <w:r>
        <w:rPr>
          <w:rFonts w:ascii="Montserrat" w:hAnsi="Montserrat" w:eastAsiaTheme="minorHAnsi" w:cstheme="minorBidi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:rsidR="002411A3" w:rsidP="00B61450" w:rsidRDefault="002411A3" w14:paraId="12768C73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53D6957E" w14:textId="7F5B784A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322B228" wp14:editId="6BDC7B59">
            <wp:extent cx="4194126" cy="178129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5240" cy="17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18226B1A" w14:textId="0474F336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15A309B4" w14:textId="79130F8C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Por lo tanto, 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e obtiene qu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s igual a cero.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Y después de 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ustitu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ir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 valor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n la segunda ecuación, queda qu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s igual a uno negativo.</w:t>
      </w:r>
    </w:p>
    <w:p w:rsidR="002411A3" w:rsidP="00B61450" w:rsidRDefault="002411A3" w14:paraId="6B486CB6" w14:textId="547F6FE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29BBD47B" w14:textId="51F6D0C6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n la situación del problema?</w:t>
      </w:r>
    </w:p>
    <w:p w:rsidR="002411A3" w:rsidP="00B61450" w:rsidRDefault="002411A3" w14:paraId="37F4355A" w14:textId="25D32988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Las coordenadas del vértice A (-1,0)</w:t>
      </w:r>
    </w:p>
    <w:p w:rsidR="002411A3" w:rsidP="00B61450" w:rsidRDefault="002411A3" w14:paraId="705325F6" w14:textId="193F1CCD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3C7E8A7D" w14:textId="138C851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 sistema de ecuaciones del vértice B.</w:t>
      </w:r>
    </w:p>
    <w:p w:rsidR="002411A3" w:rsidP="00B61450" w:rsidRDefault="002411A3" w14:paraId="11EED9D3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6395C64F" w14:textId="41EDBA1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Cuál de los métodos algebraicos consider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más apropiado para resolverlo? </w:t>
      </w:r>
    </w:p>
    <w:p w:rsidR="002411A3" w:rsidP="00B61450" w:rsidRDefault="002411A3" w14:paraId="4AAA765F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05F2AF0C" w14:textId="0970BF3B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Considerando que la situación-problema ya da como información las ecuaciones, utiliza: El método algebraico d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sustitución. </w:t>
      </w:r>
    </w:p>
    <w:p w:rsidR="002411A3" w:rsidP="00B61450" w:rsidRDefault="002411A3" w14:paraId="1DB78683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25409FF8" w14:textId="03E5B0AD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Por qué?</w:t>
      </w:r>
    </w:p>
    <w:p w:rsidR="002411A3" w:rsidP="00B61450" w:rsidRDefault="002411A3" w14:paraId="7A7583F7" w14:textId="189D030A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5A8A55B9" w14:textId="2818F33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lastRenderedPageBreak/>
        <w:t xml:space="preserve">Si observas la ecuación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1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,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-x + 2y = 1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, el coeficiente de la incógnita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” es un numeral uno, esta característica facilit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despejar 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dicha incógnita, por lo que conviene utilizar el método de sustitución para resolver este sistema de ecuaciones lineales.</w:t>
      </w:r>
    </w:p>
    <w:p w:rsidR="002411A3" w:rsidP="00B61450" w:rsidRDefault="002411A3" w14:paraId="20A585EA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446411" w14:paraId="1BEE3AD1" w14:textId="55FB4E5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B</w:t>
      </w: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ustitución</w:t>
      </w: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:</w:t>
      </w:r>
    </w:p>
    <w:p w:rsidR="002411A3" w:rsidP="00B61450" w:rsidRDefault="002411A3" w14:paraId="4E339BF5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7B541876" w14:textId="445A5EB9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59F0B945" wp14:editId="676A8BC2">
            <wp:extent cx="3108521" cy="133708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0421" cy="13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55BFF15B" w14:textId="3F9B05A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24926717" w14:textId="6F2DF58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Partiendo del sistema de ecuaciones del vértice B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,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procede a resolverlo mediante el método algebraico de sustitución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:</w:t>
      </w:r>
    </w:p>
    <w:p w:rsidR="00446411" w:rsidP="00B61450" w:rsidRDefault="00446411" w14:paraId="735EFB16" w14:textId="1DD3617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51500B32" w14:textId="5448FA68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0EBB43DF" wp14:editId="709DEBD7">
            <wp:extent cx="5168242" cy="236319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9050" cy="2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68844188" w14:textId="34D2F97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2411A3" w14:paraId="1CB82145" w14:textId="516EFF7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e concluye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qu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” es igual 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2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.</w:t>
      </w:r>
    </w:p>
    <w:p w:rsidR="002411A3" w:rsidP="00B61450" w:rsidRDefault="002411A3" w14:paraId="2A4B16E1" w14:textId="1DB9746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6EB28161" w14:textId="743C56C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Para encontrar el valor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sustituy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e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 valor numérico de “y” en la ecuación:</w:t>
      </w:r>
    </w:p>
    <w:p w:rsidR="00446411" w:rsidP="00B61450" w:rsidRDefault="00446411" w14:paraId="5666E3B5" w14:textId="443A8499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13FDC65D" w14:textId="6922054E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lastRenderedPageBreak/>
        <w:drawing>
          <wp:inline distT="0" distB="0" distL="0" distR="0" wp14:anchorId="59327540" wp14:editId="1BF952E6">
            <wp:extent cx="4256396" cy="2303813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5305" cy="23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7C3876A7" w14:textId="1D2CE399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4063A352" w14:textId="1846AD3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e tiene que x = 3.</w:t>
      </w:r>
    </w:p>
    <w:p w:rsidR="002411A3" w:rsidP="00B61450" w:rsidRDefault="002411A3" w14:paraId="6A6FCEA7" w14:textId="5E57C06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7FB7784A" w14:textId="0C0BD61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en la situación del problema?</w:t>
      </w:r>
    </w:p>
    <w:p w:rsidR="002411A3" w:rsidP="00B61450" w:rsidRDefault="002411A3" w14:paraId="677E49B9" w14:textId="3D200080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Las coordenadas del vértice B (3,2)</w:t>
      </w:r>
    </w:p>
    <w:p w:rsidR="002411A3" w:rsidP="00B61450" w:rsidRDefault="002411A3" w14:paraId="6627E565" w14:textId="18AC1B54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5E2E8C24" w14:textId="3E423EC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 sistema de ecuaciones para el vértice C.</w:t>
      </w:r>
    </w:p>
    <w:p w:rsidR="002411A3" w:rsidP="00B61450" w:rsidRDefault="002411A3" w14:paraId="01219B8B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48DCD8E3" w14:textId="5B7960C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¿Cuál de los métodos algebraicos consideran ustedes más apropiado para resolverlo? </w:t>
      </w:r>
    </w:p>
    <w:p w:rsidR="002411A3" w:rsidP="00B61450" w:rsidRDefault="002411A3" w14:paraId="5A81A700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3AC3336B" w14:textId="3AF0918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El método algebraico de suma o resta, también conocido como método de eliminación.</w:t>
      </w:r>
    </w:p>
    <w:p w:rsidRPr="002411A3" w:rsidR="002411A3" w:rsidP="00B61450" w:rsidRDefault="002411A3" w14:paraId="3A0AC7EC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1DA11F83" w14:textId="373607F3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Por qué?</w:t>
      </w:r>
    </w:p>
    <w:p w:rsidR="002411A3" w:rsidP="00B61450" w:rsidRDefault="002411A3" w14:paraId="2EDBCA3F" w14:textId="40EAABFA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2411A3" w:rsidP="00B61450" w:rsidRDefault="002411A3" w14:paraId="05D46E8A" w14:textId="57597492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Porque la incógnita “y” es igual en ambas ecuaciones y con diferente signo, de esta manera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puede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liminar la incógnita “y”, para tener una ecuación con una incógnita y así calcular los valores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 y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”.</w:t>
      </w:r>
    </w:p>
    <w:p w:rsidR="002411A3" w:rsidP="00B61450" w:rsidRDefault="002411A3" w14:paraId="1E34AECB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446411" w14:paraId="2DCA33BA" w14:textId="497D475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C</w:t>
      </w: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uma y resta</w:t>
      </w:r>
      <w:r w:rsidRPr="00446411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:</w:t>
      </w:r>
    </w:p>
    <w:p w:rsidR="00446411" w:rsidP="00B61450" w:rsidRDefault="00446411" w14:paraId="5E243308" w14:textId="2DC69A9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37246C4A" w14:textId="2DB8FF12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2D1E1408" wp14:editId="4E11ED74">
            <wp:extent cx="3206337" cy="136995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1352" cy="13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4508D8C8" w14:textId="7F715535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2411A3" w14:paraId="724FE62F" w14:textId="12A62F9A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lastRenderedPageBreak/>
        <w:t>Partiendo del sistema de ecuaciones del vértice C procede a resolverlo mediante el método algebraico de suma y rest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:</w:t>
      </w:r>
    </w:p>
    <w:p w:rsidR="002411A3" w:rsidP="00B61450" w:rsidRDefault="002411A3" w14:paraId="30617AE9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7A3285" w:rsidRDefault="00446411" w14:paraId="43366A9A" w14:textId="1566A846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1E5230AA" wp14:editId="021A3E7F">
            <wp:extent cx="4196118" cy="185666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0414" cy="18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1" w:rsidP="00B61450" w:rsidRDefault="00446411" w14:paraId="108120F3" w14:textId="44D9C3B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2411A3" w14:paraId="71375C70" w14:textId="600285D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El resultado obtenido es: x = 1, y = -2</w:t>
      </w:r>
    </w:p>
    <w:p w:rsidR="00446411" w:rsidP="00B61450" w:rsidRDefault="00446411" w14:paraId="4498C8AA" w14:textId="34570DBB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2411A3" w14:paraId="3B530C14" w14:textId="74EEAD2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x”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y “y” en la situación del problema?</w:t>
      </w:r>
    </w:p>
    <w:p w:rsidR="00446411" w:rsidP="00B61450" w:rsidRDefault="002411A3" w14:paraId="0AB68EF6" w14:textId="315D7002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Las coordenadas del vértice C (1,-2)</w:t>
      </w:r>
    </w:p>
    <w:p w:rsidR="00446411" w:rsidP="00B61450" w:rsidRDefault="00446411" w14:paraId="79AE7EA8" w14:textId="363DDCE8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="00446411" w:rsidP="00B61450" w:rsidRDefault="002411A3" w14:paraId="7E507D14" w14:textId="6ACC45AF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Recuerda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l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pregunt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planteada</w:t>
      </w:r>
      <w:r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  <w:t xml:space="preserve"> en la situación-problema:</w:t>
      </w:r>
    </w:p>
    <w:p w:rsidRPr="00690F91" w:rsidR="00446411" w:rsidP="00B61450" w:rsidRDefault="00446411" w14:paraId="10E055BD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bCs/>
          <w:sz w:val="22"/>
          <w:szCs w:val="22"/>
          <w:lang w:val="es-MX"/>
        </w:rPr>
      </w:pPr>
    </w:p>
    <w:p w:rsidRPr="002411A3" w:rsidR="002411A3" w:rsidP="00B61450" w:rsidRDefault="00690F91" w14:paraId="6B343414" w14:textId="77777777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 xml:space="preserve">¿Cuáles son las coordenadas de los vértices de la figura? </w:t>
      </w:r>
    </w:p>
    <w:p w:rsidRPr="002411A3" w:rsidR="00690F91" w:rsidP="00B61450" w:rsidRDefault="00690F91" w14:paraId="53C9660F" w14:textId="399A301A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>¿Qué método algebraico consideras el apropiado para resolver la situación-problema?</w:t>
      </w:r>
    </w:p>
    <w:p w:rsidRPr="00690F91" w:rsidR="00690F91" w:rsidP="00B61450" w:rsidRDefault="00690F91" w14:paraId="705D3273" w14:textId="77777777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</w:p>
    <w:p w:rsidRPr="00690F91" w:rsidR="00690F91" w:rsidP="00B61450" w:rsidRDefault="002411A3" w14:paraId="42656049" w14:textId="6A7603DC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>
        <w:rPr>
          <w:rStyle w:val="Ninguno"/>
          <w:rFonts w:ascii="Montserrat" w:hAnsi="Montserrat" w:eastAsia="Arial" w:cs="Arial"/>
          <w:sz w:val="22"/>
          <w:szCs w:val="22"/>
          <w:lang w:val="es-MX"/>
        </w:rPr>
        <w:t>E</w:t>
      </w:r>
      <w:r w:rsidRPr="00690F91" w:rsidR="00690F91">
        <w:rPr>
          <w:rStyle w:val="Ninguno"/>
          <w:rFonts w:ascii="Montserrat" w:hAnsi="Montserrat" w:eastAsia="Arial" w:cs="Arial"/>
          <w:sz w:val="22"/>
          <w:szCs w:val="22"/>
          <w:lang w:val="es-MX"/>
        </w:rPr>
        <w:t>s importante observar las características de cada sistema de ecuaciones lineales para decidir cuál método es más conveniente utilizar en cada caso.</w:t>
      </w:r>
    </w:p>
    <w:p w:rsidR="00690F91" w:rsidP="00B61450" w:rsidRDefault="00690F91" w14:paraId="462BA9C2" w14:textId="4C7F042F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2411A3" w:rsidP="00B61450" w:rsidRDefault="002411A3" w14:paraId="3FD0632E" w14:textId="162C534D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olución del problema:</w:t>
      </w:r>
    </w:p>
    <w:p w:rsidRPr="00690F91" w:rsidR="00690F91" w:rsidP="00B61450" w:rsidRDefault="00690F91" w14:paraId="141C5E22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690F91" w:rsidP="007A3285" w:rsidRDefault="002411A3" w14:paraId="1F53EBFC" w14:textId="72DE1D75">
      <w:pPr>
        <w:pStyle w:val="Cuerpo"/>
        <w:contextualSpacing/>
        <w:jc w:val="center"/>
        <w:rPr>
          <w:rStyle w:val="Ninguno"/>
          <w:rFonts w:ascii="Montserrat" w:hAnsi="Montserrat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drawing>
          <wp:inline distT="0" distB="0" distL="0" distR="0" wp14:anchorId="4E1CFB61" wp14:editId="5C7FAFA0">
            <wp:extent cx="3298577" cy="1503020"/>
            <wp:effectExtent l="0" t="0" r="0" b="254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3160" cy="15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7190EDC6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690F91" w:rsidP="00B61450" w:rsidRDefault="00690F91" w14:paraId="5FFEACDB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En esta situación, para el vértice A, las coordenadas (x, y) son (-1,0) y se resolvió mediante el método algebraico de suma y resta.</w:t>
      </w:r>
    </w:p>
    <w:p w:rsidRPr="00690F91" w:rsidR="00690F91" w:rsidP="00B61450" w:rsidRDefault="00690F91" w14:paraId="483A2500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79AA49DD" w14:textId="77777777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Para el vértice B, las coordenadas (x, y) son (3,2) y se resolvió mediante el método algebraico por sustitución.</w:t>
      </w:r>
    </w:p>
    <w:p w:rsidRPr="00690F91" w:rsidR="00690F91" w:rsidP="00B61450" w:rsidRDefault="00690F91" w14:paraId="14E08D76" w14:textId="77777777">
      <w:pPr>
        <w:pStyle w:val="Cuerpo"/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2411A3" w:rsidR="00690F91" w:rsidP="00B61450" w:rsidRDefault="00690F91" w14:paraId="7EF36351" w14:textId="59960EE0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el vértice C, las coordenadas (x, y) son (1,-2) y se resolvió mediante el método algebraico de suma y resta.</w:t>
      </w:r>
    </w:p>
    <w:p w:rsidRPr="00690F91" w:rsidR="00690F91" w:rsidP="00B61450" w:rsidRDefault="00690F91" w14:paraId="5A360C77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="00690F91" w:rsidP="00B61450" w:rsidRDefault="00690F91" w14:paraId="66891CC0" w14:textId="6CC58901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Puedes formar el triángulo ABC al unir los puntos coordenados A, B y C mediante líneas rectas, las cuales representan la relación del sistema de ecuaciones lineales (2x2), así como los puntos de intersección que forman los vértices de la figura. </w:t>
      </w:r>
    </w:p>
    <w:p w:rsidR="002411A3" w:rsidP="00B61450" w:rsidRDefault="002411A3" w14:paraId="7125DF33" w14:textId="54F0A0D6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:rsidRPr="00690F91" w:rsidR="002411A3" w:rsidP="007A3285" w:rsidRDefault="002411A3" w14:paraId="2E570E94" w14:textId="39437D42">
      <w:pPr>
        <w:pStyle w:val="Cuerpo"/>
        <w:tabs>
          <w:tab w:val="left" w:pos="3245"/>
        </w:tabs>
        <w:contextualSpacing/>
        <w:jc w:val="center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drawing>
          <wp:inline distT="0" distB="0" distL="0" distR="0" wp14:anchorId="6D291A60" wp14:editId="7E3DC2DA">
            <wp:extent cx="2878310" cy="2363190"/>
            <wp:effectExtent l="0" t="0" r="0" b="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7515" cy="23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F91" w:rsidR="00690F91" w:rsidP="00B61450" w:rsidRDefault="00690F91" w14:paraId="3520E4B1" w14:textId="77777777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690F91" w:rsidR="00690F91" w:rsidP="00B61450" w:rsidRDefault="00690F91" w14:paraId="49F22634" w14:textId="3833DB9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cuerda que, al haber intersección entre rectas, estas ante un sistema de ecuaciones lineales con solución.</w:t>
      </w:r>
    </w:p>
    <w:p w:rsidRPr="00690F91" w:rsidR="00690F91" w:rsidP="00B61450" w:rsidRDefault="00690F91" w14:paraId="69B072CD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690F91" w14:paraId="17AEE175" w14:textId="49DEFEE8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aprendiste que un sistema de ecuaciones lineales 2x2 puede resolverse utilizando alguno de los diferentes métodos, siempre y cuando los utilices de manera apropiada, esto </w:t>
      </w:r>
      <w:r w:rsidR="002411A3">
        <w:rPr>
          <w:rStyle w:val="Ninguno"/>
          <w:rFonts w:ascii="Montserrat" w:hAnsi="Montserrat"/>
          <w:lang w:val="es-MX"/>
        </w:rPr>
        <w:t>te</w:t>
      </w:r>
      <w:r w:rsidRPr="00690F91">
        <w:rPr>
          <w:rStyle w:val="Ninguno"/>
          <w:rFonts w:ascii="Montserrat" w:hAnsi="Montserrat"/>
          <w:lang w:val="es-MX"/>
        </w:rPr>
        <w:t xml:space="preserve"> permitirá llegar a la respuesta correcta.</w:t>
      </w:r>
    </w:p>
    <w:p w:rsidRPr="00690F91" w:rsidR="00690F91" w:rsidP="00B61450" w:rsidRDefault="00690F91" w14:paraId="2B0C0DBD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690F91" w:rsidR="00690F91" w:rsidP="00B61450" w:rsidRDefault="002411A3" w14:paraId="0877C309" w14:textId="7DBF7646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  <w:r>
        <w:rPr>
          <w:rStyle w:val="Ninguno"/>
          <w:rFonts w:ascii="Montserrat" w:hAnsi="Montserrat"/>
          <w:lang w:val="es-MX"/>
        </w:rPr>
        <w:t>También</w:t>
      </w:r>
      <w:r w:rsidRPr="00690F91" w:rsidR="00690F91">
        <w:rPr>
          <w:rStyle w:val="Ninguno"/>
          <w:rFonts w:ascii="Montserrat" w:hAnsi="Montserrat"/>
          <w:lang w:val="es-MX"/>
        </w:rPr>
        <w:t xml:space="preserve">, si prestas atención detenidamente a la forma de las ecuaciones que integran el sistema, puedes elegir un método de resolución que sea más conveniente, de acuerdo </w:t>
      </w:r>
      <w:r>
        <w:rPr>
          <w:rStyle w:val="Ninguno"/>
          <w:rFonts w:ascii="Montserrat" w:hAnsi="Montserrat"/>
          <w:lang w:val="es-MX"/>
        </w:rPr>
        <w:t>con</w:t>
      </w:r>
      <w:r w:rsidRPr="00690F91" w:rsidR="00690F91">
        <w:rPr>
          <w:rStyle w:val="Ninguno"/>
          <w:rFonts w:ascii="Montserrat" w:hAnsi="Montserrat"/>
          <w:lang w:val="es-MX"/>
        </w:rPr>
        <w:t xml:space="preserve"> las características que presenta cada ecuación. </w:t>
      </w:r>
    </w:p>
    <w:p w:rsidRPr="00690F91" w:rsidR="00690F91" w:rsidP="00B61450" w:rsidRDefault="00690F91" w14:paraId="7581ECA9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 w:eastAsia="Arial" w:cs="Arial"/>
          <w:lang w:val="es-MX"/>
        </w:rPr>
      </w:pPr>
    </w:p>
    <w:p w:rsidRPr="00690F91" w:rsidR="00690F91" w:rsidP="00B61450" w:rsidRDefault="002411A3" w14:paraId="1460F8AC" w14:textId="0C15B2A5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Pr="00690F91" w:rsidR="00690F91">
        <w:rPr>
          <w:rStyle w:val="Ninguno"/>
          <w:rFonts w:ascii="Montserrat" w:hAnsi="Montserrat"/>
          <w:lang w:val="es-MX"/>
        </w:rPr>
        <w:t xml:space="preserve">in importar el método de resolución utilizado, es indispensable comprobar que los valores numéricos encontrados de las literales que eran las dos incógnitas </w:t>
      </w:r>
      <w:r>
        <w:rPr>
          <w:rStyle w:val="Ninguno"/>
          <w:rFonts w:ascii="Montserrat" w:hAnsi="Montserrat"/>
          <w:lang w:val="es-MX"/>
        </w:rPr>
        <w:t>“x”</w:t>
      </w:r>
      <w:r w:rsidRPr="00690F91" w:rsidR="00690F91">
        <w:rPr>
          <w:rStyle w:val="Ninguno"/>
          <w:rFonts w:ascii="Montserrat" w:hAnsi="Montserrat"/>
          <w:lang w:val="es-MX"/>
        </w:rPr>
        <w:t xml:space="preserve"> y </w:t>
      </w:r>
      <w:r>
        <w:rPr>
          <w:rStyle w:val="Ninguno"/>
          <w:rFonts w:ascii="Montserrat" w:hAnsi="Montserrat"/>
          <w:lang w:val="es-MX"/>
        </w:rPr>
        <w:t>“y”</w:t>
      </w:r>
      <w:r w:rsidRPr="00690F91" w:rsid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 xml:space="preserve">las cuales </w:t>
      </w:r>
      <w:r w:rsidRPr="00690F91" w:rsidR="00690F91">
        <w:rPr>
          <w:rStyle w:val="Ninguno"/>
          <w:rFonts w:ascii="Montserrat" w:hAnsi="Montserrat"/>
          <w:lang w:val="es-MX"/>
        </w:rPr>
        <w:t>hacen verdaderas las dos ecuaciones.</w:t>
      </w:r>
    </w:p>
    <w:p w:rsidRPr="00690F91" w:rsidR="00D80EAD" w:rsidP="00B61450" w:rsidRDefault="00D80EAD" w14:paraId="68BCC8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CF1890" w:rsidP="00B61450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0F91" w:rsidR="0019663D" w:rsidP="00B61450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El Reto de Hoy:</w:t>
      </w:r>
    </w:p>
    <w:p w:rsidRPr="00690F91" w:rsidR="00CF1890" w:rsidP="00B61450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C5D72" w:rsidP="00B61450" w:rsidRDefault="008C5D72" w14:paraId="755F5160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Pr="00690F91">
        <w:rPr>
          <w:rStyle w:val="Ninguno"/>
          <w:rFonts w:ascii="Montserrat" w:hAnsi="Montserrat"/>
          <w:lang w:val="es-MX"/>
        </w:rPr>
        <w:t>evisa y practica lo aprendido</w:t>
      </w:r>
      <w:r>
        <w:rPr>
          <w:rStyle w:val="Ninguno"/>
          <w:rFonts w:ascii="Montserrat" w:hAnsi="Montserrat"/>
          <w:lang w:val="es-MX"/>
        </w:rPr>
        <w:t>. Usa t</w:t>
      </w:r>
      <w:r w:rsidRPr="00690F91">
        <w:rPr>
          <w:rStyle w:val="Ninguno"/>
          <w:rFonts w:ascii="Montserrat" w:hAnsi="Montserrat"/>
          <w:lang w:val="es-MX"/>
        </w:rPr>
        <w:t xml:space="preserve">u libro de texto de Matemáticas de segundo grado, buscando el tema que </w:t>
      </w:r>
      <w:r>
        <w:rPr>
          <w:rStyle w:val="Ninguno"/>
          <w:rFonts w:ascii="Montserrat" w:hAnsi="Montserrat"/>
          <w:lang w:val="es-MX"/>
        </w:rPr>
        <w:t>se abordó</w:t>
      </w:r>
      <w:r w:rsidRPr="00690F91">
        <w:rPr>
          <w:rStyle w:val="Ninguno"/>
          <w:rFonts w:ascii="Montserrat" w:hAnsi="Montserrat"/>
          <w:lang w:val="es-MX"/>
        </w:rPr>
        <w:t xml:space="preserve"> en la </w:t>
      </w:r>
      <w:r>
        <w:rPr>
          <w:rStyle w:val="Ninguno"/>
          <w:rFonts w:ascii="Montserrat" w:hAnsi="Montserrat"/>
          <w:lang w:val="es-MX"/>
        </w:rPr>
        <w:t>sesión</w:t>
      </w:r>
      <w:r w:rsidRPr="00690F91">
        <w:rPr>
          <w:rStyle w:val="Ninguno"/>
          <w:rFonts w:ascii="Montserrat" w:hAnsi="Montserrat"/>
          <w:lang w:val="es-MX"/>
        </w:rPr>
        <w:t>.</w:t>
      </w:r>
    </w:p>
    <w:p w:rsidR="008C5D72" w:rsidP="00B61450" w:rsidRDefault="008C5D72" w14:paraId="76C92A15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690F91" w:rsidR="008C5D72" w:rsidP="00B61450" w:rsidRDefault="008C5D72" w14:paraId="7FAE5737" w14:textId="69AF6725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Finalmente, contesta la siguiente pregunta: </w:t>
      </w:r>
      <w:r w:rsidRPr="00690F91">
        <w:rPr>
          <w:rStyle w:val="Ninguno"/>
          <w:rFonts w:ascii="Montserrat" w:hAnsi="Montserrat"/>
          <w:shd w:val="clear" w:color="auto" w:fill="FFFF00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:rsidR="008C5D72" w:rsidP="00B61450" w:rsidRDefault="008C5D72" w14:paraId="7F78A0F6" w14:textId="77777777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:rsidRPr="008C5D72" w:rsidR="00D80EAD" w:rsidP="00B61450" w:rsidRDefault="002411A3" w14:paraId="40132AE7" w14:textId="005093A9">
      <w:pPr>
        <w:pStyle w:val="CuerpoA"/>
        <w:spacing w:after="0" w:line="240" w:lineRule="auto"/>
        <w:contextualSpacing/>
        <w:jc w:val="both"/>
        <w:rPr>
          <w:rFonts w:ascii="Montserrat" w:hAnsi="Montserrat" w:eastAsia="Arial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¿Descubriste algo nuevo al utilizar cada uno de los cuatro métodos para resolver un mismo sistema de ecuaciones lineales 2x2? </w:t>
      </w:r>
    </w:p>
    <w:p w:rsidRPr="00690F91" w:rsidR="00DC626E" w:rsidP="00B61450" w:rsidRDefault="00DC626E" w14:paraId="078F9B97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690F91" w:rsidR="00343CC4" w:rsidP="00B61450" w:rsidRDefault="00343CC4" w14:paraId="502EAE97" w14:textId="29ECC15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690F91" w:rsidR="004F5F01" w:rsidP="00B61450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690F91" w:rsidR="004F5F01" w:rsidP="00B61450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90F91" w:rsidR="004F5F01" w:rsidP="00B61450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690F91" w:rsidR="00347C7B" w:rsidP="00B61450" w:rsidRDefault="00347C7B" w14:paraId="4E00E0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90F91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B61450" w:rsidRDefault="00347C7B" w14:paraId="37CAB1BB" w14:textId="65447D91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09704D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</w:t>
      </w:r>
      <w:r w:rsidR="007A3285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s</w:t>
      </w:r>
    </w:p>
    <w:p w:rsidR="007A3285" w:rsidP="00B61450" w:rsidRDefault="007A3285" w14:paraId="0F920C47" w14:textId="70EDC925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7A3285" w:rsidR="007A3285" w:rsidP="00B61450" w:rsidRDefault="007A3285" w14:paraId="6D4A89F9" w14:textId="01E14B2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7A3285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7A3285" w:rsidR="007A3285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28EF" w:rsidP="002443C3" w:rsidRDefault="00CD28EF" w14:paraId="5ADBBC9C" w14:textId="77777777">
      <w:pPr>
        <w:spacing w:after="0" w:line="240" w:lineRule="auto"/>
      </w:pPr>
      <w:r>
        <w:separator/>
      </w:r>
    </w:p>
  </w:endnote>
  <w:endnote w:type="continuationSeparator" w:id="0">
    <w:p w:rsidR="00CD28EF" w:rsidP="002443C3" w:rsidRDefault="00CD28EF" w14:paraId="2B57EB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28EF" w:rsidP="002443C3" w:rsidRDefault="00CD28EF" w14:paraId="1A23F411" w14:textId="77777777">
      <w:pPr>
        <w:spacing w:after="0" w:line="240" w:lineRule="auto"/>
      </w:pPr>
      <w:r>
        <w:separator/>
      </w:r>
    </w:p>
  </w:footnote>
  <w:footnote w:type="continuationSeparator" w:id="0">
    <w:p w:rsidR="00CD28EF" w:rsidP="002443C3" w:rsidRDefault="00CD28EF" w14:paraId="53706C6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01B8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0F6E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66ED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3285"/>
    <w:rsid w:val="007A6AEC"/>
    <w:rsid w:val="007A7E8D"/>
    <w:rsid w:val="007B7915"/>
    <w:rsid w:val="007D03C2"/>
    <w:rsid w:val="007D1B6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28EF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E11CF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  <w:rsid w:val="5F08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DBE9AD6-4075-4DA5-BA06-6BF8DC5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690F91"/>
  </w:style>
  <w:style w:type="paragraph" w:styleId="CuerpoA" w:customStyle="1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" w:customStyle="1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fontTable" Target="fontTable.xm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1D57-81AC-4AAE-9F44-84208BC3E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8</revision>
  <dcterms:created xsi:type="dcterms:W3CDTF">2020-10-14T20:24:00.0000000Z</dcterms:created>
  <dcterms:modified xsi:type="dcterms:W3CDTF">2021-10-01T01:10:43.3988898Z</dcterms:modified>
</coreProperties>
</file>